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111C5" w:rsidRPr="001913DA" w:rsidP="00506F06" w14:paraId="4866DD82" w14:textId="279909B7">
      <w:pPr>
        <w:pStyle w:val="Default"/>
        <w:jc w:val="both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8975</wp:posOffset>
            </wp:positionH>
            <wp:positionV relativeFrom="paragraph">
              <wp:posOffset>0</wp:posOffset>
            </wp:positionV>
            <wp:extent cx="881380" cy="863600"/>
            <wp:effectExtent l="0" t="0" r="0" b="0"/>
            <wp:wrapTight wrapText="bothSides">
              <wp:wrapPolygon>
                <wp:start x="0" y="0"/>
                <wp:lineTo x="0" y="20965"/>
                <wp:lineTo x="21009" y="20965"/>
                <wp:lineTo x="210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37321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3DA" w:rsidR="26B67A77">
        <w:rPr>
          <w:rFonts w:asciiTheme="minorHAnsi" w:hAnsiTheme="minorHAnsi" w:cstheme="minorHAnsi"/>
          <w:b/>
          <w:bCs/>
          <w:sz w:val="40"/>
          <w:szCs w:val="40"/>
          <w:u w:val="single"/>
        </w:rPr>
        <w:t>Resume</w:t>
      </w:r>
    </w:p>
    <w:p w:rsidR="00F841BD" w:rsidRPr="001913DA" w:rsidP="00506F06" w14:paraId="0679F9F6" w14:textId="5C18343E">
      <w:pPr>
        <w:pStyle w:val="Default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:rsidR="00B111C5" w:rsidRPr="001913DA" w:rsidP="00506F06" w14:paraId="12C3265F" w14:textId="6E64D612">
      <w:pPr>
        <w:pStyle w:val="Default"/>
        <w:jc w:val="both"/>
        <w:rPr>
          <w:rFonts w:asciiTheme="minorHAnsi" w:hAnsiTheme="minorHAnsi" w:cstheme="minorHAnsi"/>
          <w:sz w:val="36"/>
          <w:szCs w:val="36"/>
        </w:rPr>
      </w:pPr>
      <w:r w:rsidRPr="001913DA">
        <w:rPr>
          <w:rFonts w:asciiTheme="minorHAnsi" w:hAnsiTheme="minorHAnsi" w:cstheme="minorHAnsi"/>
          <w:b/>
          <w:bCs/>
          <w:sz w:val="32"/>
          <w:szCs w:val="32"/>
        </w:rPr>
        <w:t>Abhishek Dixit</w:t>
      </w:r>
    </w:p>
    <w:p w:rsidR="008D57B0" w:rsidRPr="001913DA" w:rsidP="001913DA" w14:paraId="627BC06D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Plot No.73/37</w:t>
      </w:r>
    </w:p>
    <w:p w:rsidR="008D57B0" w:rsidRPr="001913DA" w:rsidP="001913DA" w14:paraId="5B678EBF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U-Block ,DLF Phase3</w:t>
      </w:r>
    </w:p>
    <w:p w:rsidR="008D57B0" w:rsidRPr="001913DA" w:rsidP="001913DA" w14:paraId="2429C5D3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Gurgaon</w:t>
      </w:r>
    </w:p>
    <w:p w:rsidR="008D57B0" w:rsidRPr="001913DA" w:rsidP="001913DA" w14:paraId="2912E0FE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122002</w:t>
      </w:r>
    </w:p>
    <w:p w:rsidR="001913DA" w:rsidRPr="001913DA" w:rsidP="001913DA" w14:paraId="59E7BEDC" w14:textId="5CD0D614">
      <w:pPr>
        <w:spacing w:after="0" w:line="240" w:lineRule="auto"/>
        <w:jc w:val="both"/>
        <w:rPr>
          <w:rFonts w:asciiTheme="minorHAnsi" w:hAnsiTheme="minorHAnsi" w:cstheme="minorHAnsi"/>
          <w:color w:val="0000FF"/>
          <w:u w:val="single"/>
        </w:rPr>
      </w:pPr>
      <w:r w:rsidRPr="001913DA">
        <w:rPr>
          <w:rFonts w:asciiTheme="minorHAnsi" w:hAnsiTheme="minorHAnsi" w:cstheme="minorHAnsi"/>
        </w:rPr>
        <w:t xml:space="preserve">Email: </w:t>
      </w:r>
      <w:hyperlink r:id="rId6" w:history="1">
        <w:r w:rsidRPr="001913DA" w:rsidR="00D0757D">
          <w:rPr>
            <w:rStyle w:val="Hyperlink"/>
            <w:rFonts w:asciiTheme="minorHAnsi" w:hAnsiTheme="minorHAnsi" w:cstheme="minorHAnsi"/>
          </w:rPr>
          <w:t>abhishekdxt3@gmail.com</w:t>
        </w:r>
      </w:hyperlink>
    </w:p>
    <w:p w:rsidR="1892F74D" w:rsidRPr="001913DA" w:rsidP="001913DA" w14:paraId="1A152870" w14:textId="6BA56F4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Phone No: +91-</w:t>
      </w:r>
      <w:r w:rsidRPr="001913DA" w:rsidR="007379CD">
        <w:rPr>
          <w:rFonts w:asciiTheme="minorHAnsi" w:hAnsiTheme="minorHAnsi" w:cstheme="minorHAnsi"/>
        </w:rPr>
        <w:t>7982159904</w:t>
      </w:r>
      <w:r w:rsidRPr="001913DA" w:rsidR="00C304E1">
        <w:rPr>
          <w:rFonts w:asciiTheme="minorHAnsi" w:hAnsiTheme="minorHAnsi" w:cstheme="minorHAnsi"/>
        </w:rPr>
        <w:t>/8377917948</w:t>
      </w:r>
    </w:p>
    <w:p w:rsidR="1892F74D" w:rsidRPr="001913DA" w:rsidP="00506F06" w14:paraId="6E633200" w14:textId="77777777">
      <w:pPr>
        <w:spacing w:after="140" w:line="240" w:lineRule="auto"/>
        <w:jc w:val="both"/>
        <w:rPr>
          <w:rFonts w:asciiTheme="minorHAnsi" w:hAnsiTheme="minorHAnsi" w:cstheme="minorHAnsi"/>
        </w:rPr>
      </w:pPr>
    </w:p>
    <w:p w:rsidR="1892F74D" w:rsidRPr="001913DA" w:rsidP="00506F06" w14:paraId="4A43F5AC" w14:textId="77777777">
      <w:pPr>
        <w:spacing w:after="140" w:line="240" w:lineRule="auto"/>
        <w:jc w:val="both"/>
        <w:rPr>
          <w:rFonts w:asciiTheme="minorHAnsi" w:hAnsiTheme="minorHAnsi" w:cstheme="minorHAnsi"/>
        </w:rPr>
      </w:pPr>
    </w:p>
    <w:p w:rsidR="00B111C5" w:rsidRPr="001913DA" w:rsidP="00506F06" w14:paraId="51ABB204" w14:textId="777777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CAREER OBJECTIVE</w:t>
      </w:r>
    </w:p>
    <w:p w:rsidR="00671D76" w:rsidRPr="001913DA" w:rsidP="00506F06" w14:paraId="67E4ECE4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B111C5" w:rsidRPr="001913DA" w:rsidP="00506F06" w14:paraId="6768ACD4" w14:textId="77777777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 xml:space="preserve">To work in a meaningful and challenging position where I can effectively contribute my skills that enables me to develop myself as a professional and permits scope for advancement. </w:t>
      </w:r>
    </w:p>
    <w:p w:rsidR="00671D76" w:rsidRPr="001913DA" w:rsidP="00506F06" w14:paraId="33509436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671D76" w:rsidRPr="001913DA" w:rsidP="00506F06" w14:paraId="1C53FE3A" w14:textId="7050AEE4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Work Experience:</w:t>
      </w:r>
    </w:p>
    <w:p w:rsidR="00C304E1" w:rsidRPr="001913DA" w:rsidP="00506F06" w14:paraId="6252429C" w14:textId="777777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C304E1" w:rsidRPr="001913DA" w:rsidP="00506F06" w14:paraId="7876734F" w14:textId="7A9AB61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 xml:space="preserve">Extensively used Dot Net, SQL </w:t>
      </w:r>
      <w:r w:rsidRPr="001913DA" w:rsidR="00506F06">
        <w:rPr>
          <w:rFonts w:asciiTheme="minorHAnsi" w:hAnsiTheme="minorHAnsi" w:cstheme="minorHAnsi"/>
        </w:rPr>
        <w:t xml:space="preserve">Server, </w:t>
      </w:r>
      <w:r w:rsidRPr="001913DA" w:rsidR="005111BB">
        <w:rPr>
          <w:rFonts w:asciiTheme="minorHAnsi" w:hAnsiTheme="minorHAnsi" w:cstheme="minorHAnsi"/>
        </w:rPr>
        <w:t>MySQL,</w:t>
      </w:r>
      <w:r w:rsidR="005111BB">
        <w:rPr>
          <w:rFonts w:asciiTheme="minorHAnsi" w:hAnsiTheme="minorHAnsi" w:cstheme="minorHAnsi"/>
        </w:rPr>
        <w:t xml:space="preserve"> Cassandra</w:t>
      </w:r>
      <w:r w:rsidR="005F6B1C">
        <w:rPr>
          <w:rFonts w:asciiTheme="minorHAnsi" w:hAnsiTheme="minorHAnsi" w:cstheme="minorHAnsi"/>
        </w:rPr>
        <w:t xml:space="preserve"> along</w:t>
      </w:r>
      <w:r w:rsidRPr="001913DA">
        <w:rPr>
          <w:rFonts w:asciiTheme="minorHAnsi" w:hAnsiTheme="minorHAnsi" w:cstheme="minorHAnsi"/>
        </w:rPr>
        <w:t xml:space="preserve"> with Java Script, Angular</w:t>
      </w:r>
      <w:r w:rsidR="005111BB">
        <w:rPr>
          <w:rFonts w:asciiTheme="minorHAnsi" w:hAnsiTheme="minorHAnsi" w:cstheme="minorHAnsi"/>
        </w:rPr>
        <w:t>,</w:t>
      </w:r>
      <w:r w:rsidRPr="001913DA">
        <w:rPr>
          <w:rFonts w:asciiTheme="minorHAnsi" w:hAnsiTheme="minorHAnsi" w:cstheme="minorHAnsi"/>
        </w:rPr>
        <w:t xml:space="preserve"> Node JS for more than 5 </w:t>
      </w:r>
      <w:r w:rsidRPr="001913DA" w:rsidR="005111BB">
        <w:rPr>
          <w:rFonts w:asciiTheme="minorHAnsi" w:hAnsiTheme="minorHAnsi" w:cstheme="minorHAnsi"/>
        </w:rPr>
        <w:t>years to</w:t>
      </w:r>
      <w:r w:rsidRPr="001913DA">
        <w:rPr>
          <w:rFonts w:asciiTheme="minorHAnsi" w:hAnsiTheme="minorHAnsi" w:cstheme="minorHAnsi"/>
        </w:rPr>
        <w:t xml:space="preserve"> develop Web rich user interface professional websites.</w:t>
      </w:r>
    </w:p>
    <w:p w:rsidR="00C304E1" w:rsidRPr="00316465" w:rsidP="00316465" w14:paraId="4A55ABAB" w14:textId="0254F49B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 xml:space="preserve">Full life cycle experience in analysis, design, development, testing, and deployment, use of Dev-OPS tools such as Docker, Kubernetes, </w:t>
      </w:r>
      <w:r w:rsidR="00D4795D">
        <w:rPr>
          <w:rFonts w:asciiTheme="minorHAnsi" w:hAnsiTheme="minorHAnsi" w:cstheme="minorHAnsi"/>
        </w:rPr>
        <w:t>Azure Devops</w:t>
      </w:r>
      <w:r w:rsidRPr="001913DA">
        <w:rPr>
          <w:rFonts w:asciiTheme="minorHAnsi" w:hAnsiTheme="minorHAnsi" w:cstheme="minorHAnsi"/>
        </w:rPr>
        <w:t xml:space="preserve"> for CI/CD and container approach for </w:t>
      </w:r>
      <w:r w:rsidR="00316465">
        <w:rPr>
          <w:rFonts w:asciiTheme="minorHAnsi" w:hAnsiTheme="minorHAnsi" w:cstheme="minorHAnsi"/>
        </w:rPr>
        <w:t>development</w:t>
      </w:r>
      <w:r w:rsidR="005111BB">
        <w:rPr>
          <w:rFonts w:asciiTheme="minorHAnsi" w:hAnsiTheme="minorHAnsi" w:cstheme="minorHAnsi"/>
        </w:rPr>
        <w:t>.</w:t>
      </w:r>
    </w:p>
    <w:p w:rsidR="004C3B92" w:rsidRPr="001913DA" w:rsidP="00506F06" w14:paraId="54B49756" w14:textId="77777777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 xml:space="preserve">Worked on Azure Kubernetes Services, Docker, </w:t>
      </w:r>
      <w:r w:rsidRPr="00A93491">
        <w:rPr>
          <w:rFonts w:asciiTheme="minorHAnsi" w:hAnsiTheme="minorHAnsi" w:cstheme="minorHAnsi"/>
          <w:b/>
        </w:rPr>
        <w:t>Azure Dev Ops</w:t>
      </w:r>
      <w:r w:rsidRPr="001913DA">
        <w:rPr>
          <w:rFonts w:asciiTheme="minorHAnsi" w:hAnsiTheme="minorHAnsi" w:cstheme="minorHAnsi"/>
        </w:rPr>
        <w:t>.</w:t>
      </w:r>
    </w:p>
    <w:p w:rsidR="00C304E1" w:rsidP="0063738A" w14:paraId="66C42CB9" w14:textId="0E70290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+ years of experience in </w:t>
      </w:r>
      <w:r w:rsidRPr="00A93491">
        <w:rPr>
          <w:rFonts w:asciiTheme="minorHAnsi" w:hAnsiTheme="minorHAnsi" w:cstheme="minorHAnsi"/>
          <w:b/>
        </w:rPr>
        <w:t>Angular, NodeJs, .Net core</w:t>
      </w:r>
      <w:r>
        <w:rPr>
          <w:rFonts w:asciiTheme="minorHAnsi" w:hAnsiTheme="minorHAnsi" w:cstheme="minorHAnsi"/>
        </w:rPr>
        <w:t xml:space="preserve"> while designing websites, developing api micro-services.</w:t>
      </w:r>
    </w:p>
    <w:p w:rsidR="001913DA" w:rsidP="0063738A" w14:paraId="342C828D" w14:textId="5BC3DC34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experience developing/consuming micro services</w:t>
      </w:r>
      <w:r w:rsidR="005111BB">
        <w:rPr>
          <w:rFonts w:asciiTheme="minorHAnsi" w:hAnsiTheme="minorHAnsi" w:cstheme="minorHAnsi"/>
        </w:rPr>
        <w:t xml:space="preserve">, </w:t>
      </w:r>
    </w:p>
    <w:p w:rsidR="005111BB" w:rsidP="0063738A" w14:paraId="5AB2CEEB" w14:textId="161B817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e development experience with US healthcare systems such as EPIC, Athena health which utilize FHIR protocol.</w:t>
      </w:r>
    </w:p>
    <w:p w:rsidR="005111BB" w:rsidP="0063738A" w14:paraId="384288D9" w14:textId="03E38DF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t in container orchestration using </w:t>
      </w:r>
      <w:r w:rsidRPr="00A93491">
        <w:rPr>
          <w:rFonts w:asciiTheme="minorHAnsi" w:hAnsiTheme="minorHAnsi" w:cstheme="minorHAnsi"/>
          <w:b/>
        </w:rPr>
        <w:t>Kubernetes</w:t>
      </w:r>
      <w:r>
        <w:rPr>
          <w:rFonts w:asciiTheme="minorHAnsi" w:hAnsiTheme="minorHAnsi" w:cstheme="minorHAnsi"/>
        </w:rPr>
        <w:t xml:space="preserve"> (Certified Kubernetes </w:t>
      </w:r>
      <w:r w:rsidR="005C4C0F">
        <w:rPr>
          <w:rFonts w:asciiTheme="minorHAnsi" w:hAnsiTheme="minorHAnsi" w:cstheme="minorHAnsi"/>
        </w:rPr>
        <w:t>Administrator</w:t>
      </w:r>
      <w:r>
        <w:rPr>
          <w:rFonts w:asciiTheme="minorHAnsi" w:hAnsiTheme="minorHAnsi" w:cstheme="minorHAnsi"/>
        </w:rPr>
        <w:t>).</w:t>
      </w:r>
    </w:p>
    <w:p w:rsidR="00A93491" w:rsidRPr="001913DA" w:rsidP="0063738A" w14:paraId="4BC9CC64" w14:textId="34AE627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implementing Infrastructure as Code using </w:t>
      </w:r>
      <w:r w:rsidRPr="00A93491">
        <w:rPr>
          <w:rFonts w:asciiTheme="minorHAnsi" w:hAnsiTheme="minorHAnsi" w:cstheme="minorHAnsi"/>
          <w:b/>
        </w:rPr>
        <w:t>Terraform</w:t>
      </w:r>
      <w:r>
        <w:rPr>
          <w:rFonts w:asciiTheme="minorHAnsi" w:hAnsiTheme="minorHAnsi" w:cstheme="minorHAnsi"/>
        </w:rPr>
        <w:t>.</w:t>
      </w:r>
    </w:p>
    <w:p w:rsidR="00E27A77" w:rsidP="00506F06" w14:paraId="64F4034C" w14:textId="11B91A5F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6370E8" w:rsidP="00506F06" w14:paraId="05356CB5" w14:textId="6D980616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BD5ECA" w:rsidRPr="001913DA" w:rsidP="00837DB8" w14:paraId="4CE55906" w14:textId="195E8BCF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Company Name: </w:t>
      </w:r>
      <w:r w:rsidR="00AE1462">
        <w:rPr>
          <w:rFonts w:asciiTheme="minorHAnsi" w:hAnsiTheme="minorHAnsi" w:cstheme="minorHAnsi"/>
          <w:b/>
          <w:bCs/>
        </w:rPr>
        <w:t xml:space="preserve">Double Edge Consulting </w:t>
      </w:r>
      <w:r w:rsidR="005111BB">
        <w:rPr>
          <w:rFonts w:asciiTheme="minorHAnsi" w:hAnsiTheme="minorHAnsi" w:cstheme="minorHAnsi"/>
          <w:b/>
          <w:bCs/>
        </w:rPr>
        <w:t>Pvt. Ltd.</w:t>
      </w:r>
    </w:p>
    <w:p w:rsidR="00BD5ECA" w:rsidRPr="00A93491" w:rsidP="00837DB8" w14:paraId="159522A9" w14:textId="35CDE34E">
      <w:pPr>
        <w:pStyle w:val="Default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  <w:bCs/>
        </w:rPr>
        <w:t>Duration:</w:t>
      </w:r>
      <w:r w:rsidRPr="00A93491" w:rsidR="005111BB">
        <w:rPr>
          <w:rFonts w:asciiTheme="minorHAnsi" w:hAnsiTheme="minorHAnsi" w:cstheme="minorHAnsi"/>
        </w:rPr>
        <w:t xml:space="preserve"> </w:t>
      </w:r>
      <w:r w:rsidR="00AE1462">
        <w:rPr>
          <w:rFonts w:asciiTheme="minorHAnsi" w:hAnsiTheme="minorHAnsi" w:cstheme="minorHAnsi"/>
        </w:rPr>
        <w:t>June</w:t>
      </w:r>
      <w:r w:rsidRPr="00A93491" w:rsidR="005111BB">
        <w:rPr>
          <w:rFonts w:asciiTheme="minorHAnsi" w:hAnsiTheme="minorHAnsi" w:cstheme="minorHAnsi"/>
        </w:rPr>
        <w:t xml:space="preserve"> 1</w:t>
      </w:r>
      <w:r w:rsidR="00AE1462">
        <w:rPr>
          <w:rFonts w:asciiTheme="minorHAnsi" w:hAnsiTheme="minorHAnsi" w:cstheme="minorHAnsi"/>
        </w:rPr>
        <w:t>0</w:t>
      </w:r>
      <w:r w:rsidRPr="00A93491" w:rsidR="005111BB">
        <w:rPr>
          <w:rFonts w:asciiTheme="minorHAnsi" w:hAnsiTheme="minorHAnsi" w:cstheme="minorHAnsi"/>
          <w:vertAlign w:val="superscript"/>
        </w:rPr>
        <w:t>th</w:t>
      </w:r>
      <w:r w:rsidRPr="00A93491" w:rsidR="005111BB">
        <w:rPr>
          <w:rFonts w:asciiTheme="minorHAnsi" w:hAnsiTheme="minorHAnsi" w:cstheme="minorHAnsi"/>
        </w:rPr>
        <w:t xml:space="preserve"> </w:t>
      </w:r>
      <w:r w:rsidRPr="00A93491" w:rsidR="00455AB8">
        <w:rPr>
          <w:rFonts w:asciiTheme="minorHAnsi" w:hAnsiTheme="minorHAnsi" w:cstheme="minorHAnsi"/>
        </w:rPr>
        <w:t xml:space="preserve"> </w:t>
      </w:r>
      <w:r w:rsidRPr="00A93491">
        <w:rPr>
          <w:rFonts w:asciiTheme="minorHAnsi" w:hAnsiTheme="minorHAnsi" w:cstheme="minorHAnsi"/>
        </w:rPr>
        <w:t xml:space="preserve">  201</w:t>
      </w:r>
      <w:r w:rsidRPr="00A93491" w:rsidR="00455AB8">
        <w:rPr>
          <w:rFonts w:asciiTheme="minorHAnsi" w:hAnsiTheme="minorHAnsi" w:cstheme="minorHAnsi"/>
        </w:rPr>
        <w:t>9 – Present</w:t>
      </w:r>
    </w:p>
    <w:p w:rsidR="00BD5ECA" w:rsidRPr="00A93491" w:rsidP="00837DB8" w14:paraId="155F5AF4" w14:textId="386DE420">
      <w:pPr>
        <w:pStyle w:val="Default"/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93491">
        <w:rPr>
          <w:rFonts w:asciiTheme="minorHAnsi" w:hAnsiTheme="minorHAnsi" w:cstheme="minorHAnsi"/>
          <w:bCs/>
        </w:rPr>
        <w:t xml:space="preserve">Role: </w:t>
      </w:r>
      <w:r w:rsidRPr="00A93491" w:rsidR="00FA4F78">
        <w:rPr>
          <w:rFonts w:asciiTheme="minorHAnsi" w:hAnsiTheme="minorHAnsi" w:cstheme="minorHAnsi"/>
          <w:bCs/>
        </w:rPr>
        <w:t xml:space="preserve">Team Lead ( </w:t>
      </w:r>
      <w:r w:rsidRPr="00A93491" w:rsidR="0017691B">
        <w:rPr>
          <w:rFonts w:asciiTheme="minorHAnsi" w:hAnsiTheme="minorHAnsi" w:cstheme="minorHAnsi"/>
          <w:bCs/>
        </w:rPr>
        <w:t xml:space="preserve">Fullstack </w:t>
      </w:r>
      <w:r w:rsidRPr="00A93491" w:rsidR="00FA4F78">
        <w:rPr>
          <w:rFonts w:asciiTheme="minorHAnsi" w:hAnsiTheme="minorHAnsi" w:cstheme="minorHAnsi"/>
          <w:bCs/>
        </w:rPr>
        <w:t>Engineer</w:t>
      </w:r>
      <w:r w:rsidR="00AE1462">
        <w:rPr>
          <w:rFonts w:asciiTheme="minorHAnsi" w:hAnsiTheme="minorHAnsi" w:cstheme="minorHAnsi"/>
          <w:bCs/>
        </w:rPr>
        <w:t xml:space="preserve"> .NET Core,Angular</w:t>
      </w:r>
      <w:r w:rsidR="001D65EF">
        <w:rPr>
          <w:rFonts w:asciiTheme="minorHAnsi" w:hAnsiTheme="minorHAnsi" w:cstheme="minorHAnsi"/>
          <w:bCs/>
        </w:rPr>
        <w:t>,kubernetes</w:t>
      </w:r>
      <w:r w:rsidRPr="00A93491" w:rsidR="00FA4F78">
        <w:rPr>
          <w:rFonts w:asciiTheme="minorHAnsi" w:hAnsiTheme="minorHAnsi" w:cstheme="minorHAnsi"/>
          <w:bCs/>
        </w:rPr>
        <w:t>)</w:t>
      </w:r>
    </w:p>
    <w:p w:rsidR="00C304E1" w:rsidRPr="001913DA" w:rsidP="00506F06" w14:paraId="0A040738" w14:textId="7777777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="00652F16" w:rsidRPr="001913DA" w:rsidP="00506F06" w14:paraId="1DE17D08" w14:textId="61571601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Company Name: </w:t>
      </w:r>
      <w:r w:rsidRPr="001913DA" w:rsidR="00AA5EDD">
        <w:rPr>
          <w:rFonts w:asciiTheme="minorHAnsi" w:hAnsiTheme="minorHAnsi" w:cstheme="minorHAnsi"/>
          <w:b/>
          <w:bCs/>
        </w:rPr>
        <w:t>Eudemonic</w:t>
      </w:r>
      <w:r w:rsidRPr="001913DA">
        <w:rPr>
          <w:rFonts w:asciiTheme="minorHAnsi" w:hAnsiTheme="minorHAnsi" w:cstheme="minorHAnsi"/>
          <w:b/>
          <w:bCs/>
        </w:rPr>
        <w:t xml:space="preserve"> Technologies</w:t>
      </w:r>
      <w:r w:rsidRPr="001913DA" w:rsidR="00AA5EDD">
        <w:rPr>
          <w:rFonts w:asciiTheme="minorHAnsi" w:hAnsiTheme="minorHAnsi" w:cstheme="minorHAnsi"/>
          <w:b/>
          <w:bCs/>
        </w:rPr>
        <w:t xml:space="preserve"> Pvt.Ltd.</w:t>
      </w:r>
    </w:p>
    <w:p w:rsidR="00652F16" w:rsidRPr="00A93491" w:rsidP="00506F06" w14:paraId="6E8652D4" w14:textId="0FEDDC2A">
      <w:pPr>
        <w:pStyle w:val="Default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  <w:bCs/>
        </w:rPr>
        <w:t xml:space="preserve">Duration: </w:t>
      </w:r>
      <w:r w:rsidRPr="00A93491">
        <w:rPr>
          <w:rFonts w:asciiTheme="minorHAnsi" w:hAnsiTheme="minorHAnsi" w:cstheme="minorHAnsi"/>
        </w:rPr>
        <w:t>May 22</w:t>
      </w:r>
      <w:r w:rsidRPr="00A93491" w:rsidR="00A93491">
        <w:rPr>
          <w:rFonts w:asciiTheme="minorHAnsi" w:hAnsiTheme="minorHAnsi" w:cstheme="minorHAnsi"/>
          <w:vertAlign w:val="superscript"/>
        </w:rPr>
        <w:t>nd</w:t>
      </w:r>
      <w:r w:rsidRPr="00A93491" w:rsidR="00A93491">
        <w:rPr>
          <w:rFonts w:asciiTheme="minorHAnsi" w:hAnsiTheme="minorHAnsi" w:cstheme="minorHAnsi"/>
        </w:rPr>
        <w:t xml:space="preserve"> 2017</w:t>
      </w:r>
      <w:r w:rsidRPr="00A93491">
        <w:rPr>
          <w:rFonts w:asciiTheme="minorHAnsi" w:hAnsiTheme="minorHAnsi" w:cstheme="minorHAnsi"/>
        </w:rPr>
        <w:t xml:space="preserve">- </w:t>
      </w:r>
      <w:r w:rsidRPr="00A93491" w:rsidR="00BB381C">
        <w:rPr>
          <w:rFonts w:asciiTheme="minorHAnsi" w:hAnsiTheme="minorHAnsi" w:cstheme="minorHAnsi"/>
        </w:rPr>
        <w:t xml:space="preserve"> </w:t>
      </w:r>
      <w:r w:rsidRPr="00A93491" w:rsidR="009E73B6">
        <w:rPr>
          <w:rFonts w:asciiTheme="minorHAnsi" w:hAnsiTheme="minorHAnsi" w:cstheme="minorHAnsi"/>
        </w:rPr>
        <w:t xml:space="preserve"> </w:t>
      </w:r>
      <w:r w:rsidRPr="00A93491" w:rsidR="0076021B">
        <w:rPr>
          <w:rFonts w:asciiTheme="minorHAnsi" w:hAnsiTheme="minorHAnsi" w:cstheme="minorHAnsi"/>
        </w:rPr>
        <w:t>Aug 3</w:t>
      </w:r>
      <w:r w:rsidRPr="00A93491" w:rsidR="0076021B">
        <w:rPr>
          <w:rFonts w:asciiTheme="minorHAnsi" w:hAnsiTheme="minorHAnsi" w:cstheme="minorHAnsi"/>
          <w:vertAlign w:val="superscript"/>
        </w:rPr>
        <w:t>rd</w:t>
      </w:r>
      <w:r w:rsidRPr="00A93491" w:rsidR="0076021B">
        <w:rPr>
          <w:rFonts w:asciiTheme="minorHAnsi" w:hAnsiTheme="minorHAnsi" w:cstheme="minorHAnsi"/>
        </w:rPr>
        <w:t xml:space="preserve"> 2018</w:t>
      </w:r>
    </w:p>
    <w:p w:rsidR="00606CA0" w:rsidRPr="00A93491" w:rsidP="00506F06" w14:paraId="0BE68D8B" w14:textId="343F5DB4">
      <w:pPr>
        <w:pStyle w:val="Default"/>
        <w:spacing w:after="200" w:line="276" w:lineRule="auto"/>
        <w:jc w:val="both"/>
        <w:rPr>
          <w:rFonts w:asciiTheme="minorHAnsi" w:hAnsiTheme="minorHAnsi" w:cstheme="minorHAnsi"/>
          <w:bCs/>
        </w:rPr>
      </w:pPr>
      <w:r w:rsidRPr="00A93491">
        <w:rPr>
          <w:rFonts w:asciiTheme="minorHAnsi" w:hAnsiTheme="minorHAnsi" w:cstheme="minorHAnsi"/>
          <w:bCs/>
        </w:rPr>
        <w:t xml:space="preserve">Role: </w:t>
      </w:r>
      <w:r w:rsidRPr="00A93491" w:rsidR="00E60FF5">
        <w:rPr>
          <w:rFonts w:asciiTheme="minorHAnsi" w:hAnsiTheme="minorHAnsi" w:cstheme="minorHAnsi"/>
          <w:bCs/>
        </w:rPr>
        <w:t>Web Developer</w:t>
      </w:r>
      <w:r w:rsidRPr="00A93491">
        <w:rPr>
          <w:rFonts w:asciiTheme="minorHAnsi" w:hAnsiTheme="minorHAnsi" w:cstheme="minorHAnsi"/>
          <w:bCs/>
        </w:rPr>
        <w:t xml:space="preserve"> (</w:t>
      </w:r>
      <w:r w:rsidRPr="00A93491" w:rsidR="00E60FF5">
        <w:rPr>
          <w:rFonts w:asciiTheme="minorHAnsi" w:hAnsiTheme="minorHAnsi" w:cstheme="minorHAnsi"/>
          <w:bCs/>
        </w:rPr>
        <w:t>Angular</w:t>
      </w:r>
      <w:r w:rsidRPr="00A93491" w:rsidR="00AA0632">
        <w:rPr>
          <w:rFonts w:asciiTheme="minorHAnsi" w:hAnsiTheme="minorHAnsi" w:cstheme="minorHAnsi"/>
          <w:bCs/>
        </w:rPr>
        <w:t xml:space="preserve"> </w:t>
      </w:r>
      <w:r w:rsidRPr="00A93491" w:rsidR="00E60FF5">
        <w:rPr>
          <w:rFonts w:asciiTheme="minorHAnsi" w:hAnsiTheme="minorHAnsi" w:cstheme="minorHAnsi"/>
          <w:bCs/>
        </w:rPr>
        <w:t>+ .Net Core</w:t>
      </w:r>
      <w:r w:rsidRPr="00A93491" w:rsidR="00C050CE">
        <w:rPr>
          <w:rFonts w:asciiTheme="minorHAnsi" w:hAnsiTheme="minorHAnsi" w:cstheme="minorHAnsi"/>
          <w:bCs/>
        </w:rPr>
        <w:softHyphen/>
      </w:r>
      <w:r w:rsidRPr="00A93491">
        <w:rPr>
          <w:rFonts w:asciiTheme="minorHAnsi" w:hAnsiTheme="minorHAnsi" w:cstheme="minorHAnsi"/>
          <w:bCs/>
        </w:rPr>
        <w:t xml:space="preserve">) </w:t>
      </w:r>
    </w:p>
    <w:p w:rsidR="00C304E1" w:rsidRPr="001913DA" w:rsidP="00506F06" w14:paraId="7FF9F47A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606CA0" w:rsidRPr="001913DA" w:rsidP="00506F06" w14:paraId="7953AC45" w14:textId="0749BEC0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Company Name: Orbitsys Technologies Pvt. Ltd.</w:t>
      </w:r>
    </w:p>
    <w:p w:rsidR="00606CA0" w:rsidRPr="00A93491" w:rsidP="00506F06" w14:paraId="2D4F9009" w14:textId="50C6B252">
      <w:pPr>
        <w:pStyle w:val="Default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  <w:bCs/>
        </w:rPr>
        <w:t xml:space="preserve">Duration: </w:t>
      </w:r>
      <w:r w:rsidRPr="00A93491">
        <w:rPr>
          <w:rFonts w:asciiTheme="minorHAnsi" w:hAnsiTheme="minorHAnsi" w:cstheme="minorHAnsi"/>
        </w:rPr>
        <w:t xml:space="preserve">August </w:t>
      </w:r>
      <w:r w:rsidRPr="00A93491" w:rsidR="007379CD">
        <w:rPr>
          <w:rFonts w:asciiTheme="minorHAnsi" w:hAnsiTheme="minorHAnsi" w:cstheme="minorHAnsi"/>
        </w:rPr>
        <w:t>16</w:t>
      </w:r>
      <w:r w:rsidRPr="00A93491" w:rsidR="007379CD">
        <w:rPr>
          <w:rFonts w:asciiTheme="minorHAnsi" w:hAnsiTheme="minorHAnsi" w:cstheme="minorHAnsi"/>
          <w:vertAlign w:val="superscript"/>
        </w:rPr>
        <w:t>th</w:t>
      </w:r>
      <w:r w:rsidRPr="00A93491" w:rsidR="007379CD">
        <w:rPr>
          <w:rFonts w:asciiTheme="minorHAnsi" w:hAnsiTheme="minorHAnsi" w:cstheme="minorHAnsi"/>
        </w:rPr>
        <w:t xml:space="preserve"> 2016</w:t>
      </w:r>
      <w:r w:rsidRPr="00A93491">
        <w:rPr>
          <w:rFonts w:asciiTheme="minorHAnsi" w:hAnsiTheme="minorHAnsi" w:cstheme="minorHAnsi"/>
        </w:rPr>
        <w:t>-</w:t>
      </w:r>
      <w:r w:rsidRPr="00A93491" w:rsidR="007379CD">
        <w:rPr>
          <w:rFonts w:asciiTheme="minorHAnsi" w:hAnsiTheme="minorHAnsi" w:cstheme="minorHAnsi"/>
        </w:rPr>
        <w:t xml:space="preserve"> </w:t>
      </w:r>
      <w:r w:rsidRPr="00A93491" w:rsidR="00511393">
        <w:rPr>
          <w:rFonts w:asciiTheme="minorHAnsi" w:hAnsiTheme="minorHAnsi" w:cstheme="minorHAnsi"/>
        </w:rPr>
        <w:t>March 17</w:t>
      </w:r>
      <w:r w:rsidRPr="00A93491" w:rsidR="00511393">
        <w:rPr>
          <w:rFonts w:asciiTheme="minorHAnsi" w:hAnsiTheme="minorHAnsi" w:cstheme="minorHAnsi"/>
          <w:vertAlign w:val="superscript"/>
        </w:rPr>
        <w:t>th</w:t>
      </w:r>
      <w:r w:rsidRPr="00A93491" w:rsidR="00511393">
        <w:rPr>
          <w:rFonts w:asciiTheme="minorHAnsi" w:hAnsiTheme="minorHAnsi" w:cstheme="minorHAnsi"/>
        </w:rPr>
        <w:t xml:space="preserve"> 2017</w:t>
      </w:r>
    </w:p>
    <w:p w:rsidR="00606CA0" w:rsidRPr="00A93491" w:rsidP="00506F06" w14:paraId="71410CF2" w14:textId="0CE23AAF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  <w:bCs/>
        </w:rPr>
        <w:t xml:space="preserve">Role: Software </w:t>
      </w:r>
      <w:r w:rsidRPr="00A93491" w:rsidR="007379CD">
        <w:rPr>
          <w:rFonts w:asciiTheme="minorHAnsi" w:hAnsiTheme="minorHAnsi" w:cstheme="minorHAnsi"/>
          <w:bCs/>
        </w:rPr>
        <w:t>Engineer (</w:t>
      </w:r>
      <w:r w:rsidRPr="00A93491">
        <w:rPr>
          <w:rFonts w:asciiTheme="minorHAnsi" w:hAnsiTheme="minorHAnsi" w:cstheme="minorHAnsi"/>
          <w:bCs/>
        </w:rPr>
        <w:t>.NET</w:t>
      </w:r>
      <w:r w:rsidRPr="00A93491" w:rsidR="0011491B">
        <w:rPr>
          <w:rFonts w:asciiTheme="minorHAnsi" w:hAnsiTheme="minorHAnsi" w:cstheme="minorHAnsi"/>
          <w:bCs/>
        </w:rPr>
        <w:t xml:space="preserve"> ,MVC</w:t>
      </w:r>
      <w:r w:rsidRPr="00A93491" w:rsidR="009E73B6">
        <w:rPr>
          <w:rFonts w:asciiTheme="minorHAnsi" w:hAnsiTheme="minorHAnsi" w:cstheme="minorHAnsi"/>
          <w:bCs/>
        </w:rPr>
        <w:t>,Angular 2&amp;4</w:t>
      </w:r>
      <w:r w:rsidRPr="00A93491">
        <w:rPr>
          <w:rFonts w:asciiTheme="minorHAnsi" w:hAnsiTheme="minorHAnsi" w:cstheme="minorHAnsi"/>
          <w:bCs/>
        </w:rPr>
        <w:t xml:space="preserve">) </w:t>
      </w:r>
    </w:p>
    <w:p w:rsidR="00606CA0" w:rsidP="00506F06" w14:paraId="20CFD1DF" w14:textId="582AC1BF">
      <w:pPr>
        <w:pStyle w:val="Default"/>
        <w:tabs>
          <w:tab w:val="left" w:pos="1800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ab/>
      </w:r>
    </w:p>
    <w:p w:rsidR="00133917" w:rsidRPr="001913DA" w:rsidP="00506F06" w14:paraId="7B57A343" w14:textId="77777777">
      <w:pPr>
        <w:pStyle w:val="Default"/>
        <w:tabs>
          <w:tab w:val="left" w:pos="1800"/>
        </w:tabs>
        <w:spacing w:after="200" w:line="276" w:lineRule="auto"/>
        <w:jc w:val="both"/>
        <w:rPr>
          <w:rFonts w:asciiTheme="minorHAnsi" w:hAnsiTheme="minorHAnsi" w:cstheme="minorHAnsi"/>
        </w:rPr>
      </w:pPr>
    </w:p>
    <w:p w:rsidR="00D0757D" w:rsidRPr="001913DA" w:rsidP="00506F06" w14:paraId="7E40814F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</w:rPr>
        <w:t>Company Name: Process Nine Technologies Pvt. Ltd.</w:t>
      </w:r>
    </w:p>
    <w:p w:rsidR="00C304E1" w:rsidRPr="00A93491" w:rsidP="00506F06" w14:paraId="7C1D6E2F" w14:textId="77777777">
      <w:pPr>
        <w:pStyle w:val="Default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</w:rPr>
        <w:t xml:space="preserve">Duration: </w:t>
      </w:r>
      <w:r w:rsidRPr="00A93491" w:rsidR="005D167A">
        <w:rPr>
          <w:rFonts w:asciiTheme="minorHAnsi" w:hAnsiTheme="minorHAnsi" w:cstheme="minorHAnsi"/>
        </w:rPr>
        <w:t>Dec 11</w:t>
      </w:r>
      <w:r w:rsidRPr="00A93491" w:rsidR="005D167A">
        <w:rPr>
          <w:rFonts w:asciiTheme="minorHAnsi" w:hAnsiTheme="minorHAnsi" w:cstheme="minorHAnsi"/>
          <w:vertAlign w:val="superscript"/>
        </w:rPr>
        <w:t>th</w:t>
      </w:r>
      <w:r w:rsidRPr="00A93491" w:rsidR="005D167A">
        <w:rPr>
          <w:rFonts w:asciiTheme="minorHAnsi" w:hAnsiTheme="minorHAnsi" w:cstheme="minorHAnsi"/>
        </w:rPr>
        <w:t xml:space="preserve"> 2013</w:t>
      </w:r>
      <w:r w:rsidRPr="00A93491">
        <w:rPr>
          <w:rFonts w:asciiTheme="minorHAnsi" w:hAnsiTheme="minorHAnsi" w:cstheme="minorHAnsi"/>
        </w:rPr>
        <w:t>-</w:t>
      </w:r>
      <w:r w:rsidRPr="00A93491" w:rsidR="0072100D">
        <w:rPr>
          <w:rFonts w:asciiTheme="minorHAnsi" w:hAnsiTheme="minorHAnsi" w:cstheme="minorHAnsi"/>
        </w:rPr>
        <w:t xml:space="preserve"> July 29</w:t>
      </w:r>
      <w:r w:rsidRPr="00A93491" w:rsidR="0072100D">
        <w:rPr>
          <w:rFonts w:asciiTheme="minorHAnsi" w:hAnsiTheme="minorHAnsi" w:cstheme="minorHAnsi"/>
          <w:vertAlign w:val="superscript"/>
        </w:rPr>
        <w:t>th</w:t>
      </w:r>
      <w:r w:rsidRPr="00A93491" w:rsidR="0072100D">
        <w:rPr>
          <w:rFonts w:asciiTheme="minorHAnsi" w:hAnsiTheme="minorHAnsi" w:cstheme="minorHAnsi"/>
        </w:rPr>
        <w:t xml:space="preserve"> </w:t>
      </w:r>
      <w:r w:rsidRPr="00A93491">
        <w:rPr>
          <w:rFonts w:asciiTheme="minorHAnsi" w:hAnsiTheme="minorHAnsi" w:cstheme="minorHAnsi"/>
        </w:rPr>
        <w:t xml:space="preserve">2016 </w:t>
      </w:r>
    </w:p>
    <w:p w:rsidR="00D0757D" w:rsidRPr="00A93491" w:rsidP="00506F06" w14:paraId="37207CA1" w14:textId="14C72DD7">
      <w:pPr>
        <w:pStyle w:val="Default"/>
        <w:jc w:val="both"/>
        <w:rPr>
          <w:rFonts w:asciiTheme="minorHAnsi" w:hAnsiTheme="minorHAnsi" w:cstheme="minorHAnsi"/>
        </w:rPr>
      </w:pPr>
      <w:r w:rsidRPr="00A93491">
        <w:rPr>
          <w:rFonts w:asciiTheme="minorHAnsi" w:hAnsiTheme="minorHAnsi" w:cstheme="minorHAnsi"/>
        </w:rPr>
        <w:t xml:space="preserve">Role : </w:t>
      </w:r>
      <w:r w:rsidR="00A93491">
        <w:rPr>
          <w:rFonts w:asciiTheme="minorHAnsi" w:hAnsiTheme="minorHAnsi" w:cstheme="minorHAnsi"/>
        </w:rPr>
        <w:t xml:space="preserve"> </w:t>
      </w:r>
      <w:r w:rsidRPr="00A93491">
        <w:rPr>
          <w:rFonts w:asciiTheme="minorHAnsi" w:hAnsiTheme="minorHAnsi" w:cstheme="minorHAnsi"/>
        </w:rPr>
        <w:t>Software Engineer(.NET</w:t>
      </w:r>
      <w:r w:rsidRPr="00A93491" w:rsidR="003F78DE">
        <w:rPr>
          <w:rFonts w:asciiTheme="minorHAnsi" w:hAnsiTheme="minorHAnsi" w:cstheme="minorHAnsi"/>
        </w:rPr>
        <w:t xml:space="preserve"> &amp; Angular JS</w:t>
      </w:r>
      <w:r w:rsidRPr="00A93491" w:rsidR="00A93491">
        <w:rPr>
          <w:rFonts w:asciiTheme="minorHAnsi" w:hAnsiTheme="minorHAnsi" w:cstheme="minorHAnsi"/>
        </w:rPr>
        <w:t>(Angular 1.58 &amp; Angular 2)</w:t>
      </w:r>
      <w:r w:rsidRPr="00A93491" w:rsidR="003F78DE">
        <w:rPr>
          <w:rFonts w:asciiTheme="minorHAnsi" w:hAnsiTheme="minorHAnsi" w:cstheme="minorHAnsi"/>
        </w:rPr>
        <w:t>)</w:t>
      </w:r>
    </w:p>
    <w:p w:rsidR="00D0757D" w:rsidRPr="001913DA" w:rsidP="00506F06" w14:paraId="3D63CE2B" w14:textId="38E92E0C">
      <w:pPr>
        <w:pStyle w:val="Default"/>
        <w:jc w:val="both"/>
        <w:rPr>
          <w:rFonts w:asciiTheme="minorHAnsi" w:hAnsiTheme="minorHAnsi" w:cstheme="minorHAnsi"/>
        </w:rPr>
      </w:pPr>
    </w:p>
    <w:p w:rsidR="00D0757D" w:rsidRPr="001913DA" w:rsidP="00506F06" w14:paraId="649867CF" w14:textId="77777777">
      <w:pPr>
        <w:pStyle w:val="Default"/>
        <w:jc w:val="both"/>
        <w:rPr>
          <w:rFonts w:asciiTheme="minorHAnsi" w:hAnsiTheme="minorHAnsi" w:cstheme="minorHAnsi"/>
        </w:rPr>
      </w:pPr>
    </w:p>
    <w:p w:rsidR="0DF2E51C" w:rsidRPr="001913DA" w:rsidP="00506F06" w14:paraId="54BF3FCE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F841BD" w:rsidRPr="001913DA" w:rsidP="00506F06" w14:paraId="4C724DE4" w14:textId="777777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EDUCATIONAL QUALIFICATIONS</w:t>
      </w:r>
    </w:p>
    <w:p w:rsidR="00E263AE" w:rsidRPr="001913DA" w:rsidP="00506F06" w14:paraId="6D32C7C6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94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86"/>
        <w:gridCol w:w="3057"/>
        <w:gridCol w:w="2172"/>
        <w:gridCol w:w="2523"/>
      </w:tblGrid>
      <w:tr w14:paraId="561DFF46" w14:textId="77777777" w:rsidTr="00C6137E">
        <w:tblPrEx>
          <w:tblW w:w="9438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4A0"/>
        </w:tblPrEx>
        <w:trPr>
          <w:trHeight w:val="733"/>
        </w:trPr>
        <w:tc>
          <w:tcPr>
            <w:tcW w:w="1686" w:type="dxa"/>
          </w:tcPr>
          <w:p w:rsidR="00E263AE" w:rsidRPr="001913DA" w:rsidP="00506F06" w14:paraId="6E0EECBD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13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057" w:type="dxa"/>
          </w:tcPr>
          <w:p w:rsidR="00E263AE" w:rsidRPr="001913DA" w:rsidP="00506F06" w14:paraId="77EA8E5F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13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ION/BOARD</w:t>
            </w:r>
          </w:p>
        </w:tc>
        <w:tc>
          <w:tcPr>
            <w:tcW w:w="2172" w:type="dxa"/>
          </w:tcPr>
          <w:p w:rsidR="00E263AE" w:rsidRPr="001913DA" w:rsidP="00506F06" w14:paraId="3E7A496B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13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523" w:type="dxa"/>
          </w:tcPr>
          <w:p w:rsidR="00083154" w:rsidRPr="001913DA" w:rsidP="00506F06" w14:paraId="5B3EBCF0" w14:textId="7777777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913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GPA/PERCENTAGE</w:t>
            </w:r>
          </w:p>
        </w:tc>
      </w:tr>
      <w:tr w14:paraId="60DCA0D0" w14:textId="77777777" w:rsidTr="00C6137E">
        <w:tblPrEx>
          <w:tblW w:w="9438" w:type="dxa"/>
          <w:tblLayout w:type="fixed"/>
          <w:tblLook w:val="04A0"/>
        </w:tblPrEx>
        <w:trPr>
          <w:trHeight w:val="905"/>
        </w:trPr>
        <w:tc>
          <w:tcPr>
            <w:tcW w:w="1686" w:type="dxa"/>
          </w:tcPr>
          <w:p w:rsidR="00E263AE" w:rsidRPr="001913DA" w:rsidP="00C6137E" w14:paraId="2E879024" w14:textId="1FEFBA96">
            <w:pPr>
              <w:pStyle w:val="Default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M</w:t>
            </w:r>
            <w:r w:rsidR="00C6137E">
              <w:rPr>
                <w:rFonts w:asciiTheme="minorHAnsi" w:hAnsiTheme="minorHAnsi" w:cstheme="minorHAnsi"/>
              </w:rPr>
              <w:t xml:space="preserve">aster in </w:t>
            </w:r>
            <w:r w:rsidRPr="001913DA">
              <w:rPr>
                <w:rFonts w:asciiTheme="minorHAnsi" w:hAnsiTheme="minorHAnsi" w:cstheme="minorHAnsi"/>
              </w:rPr>
              <w:t>C</w:t>
            </w:r>
            <w:r w:rsidR="00C6137E">
              <w:rPr>
                <w:rFonts w:asciiTheme="minorHAnsi" w:hAnsiTheme="minorHAnsi" w:cstheme="minorHAnsi"/>
              </w:rPr>
              <w:t xml:space="preserve">omputer </w:t>
            </w:r>
            <w:r w:rsidRPr="001913DA">
              <w:rPr>
                <w:rFonts w:asciiTheme="minorHAnsi" w:hAnsiTheme="minorHAnsi" w:cstheme="minorHAnsi"/>
              </w:rPr>
              <w:t>A</w:t>
            </w:r>
            <w:r w:rsidR="00C6137E">
              <w:rPr>
                <w:rFonts w:asciiTheme="minorHAnsi" w:hAnsiTheme="minorHAnsi" w:cstheme="minorHAnsi"/>
              </w:rPr>
              <w:t>pplications</w:t>
            </w:r>
          </w:p>
        </w:tc>
        <w:tc>
          <w:tcPr>
            <w:tcW w:w="3057" w:type="dxa"/>
          </w:tcPr>
          <w:p w:rsidR="00E263AE" w:rsidRPr="001913DA" w:rsidP="00C6137E" w14:paraId="6436A59F" w14:textId="2F367C7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</w:t>
            </w:r>
            <w:r w:rsidRPr="001913DA" w:rsidR="26B67A77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Pr="001913DA" w:rsidR="00BD4D15">
              <w:rPr>
                <w:rFonts w:asciiTheme="minorHAnsi" w:hAnsiTheme="minorHAnsi" w:cstheme="minorHAnsi"/>
              </w:rPr>
              <w:t>University</w:t>
            </w:r>
            <w:r w:rsidR="00BD4D15">
              <w:rPr>
                <w:rFonts w:asciiTheme="minorHAnsi" w:hAnsiTheme="minorHAnsi" w:cstheme="minorHAnsi"/>
              </w:rPr>
              <w:t>, India</w:t>
            </w:r>
          </w:p>
        </w:tc>
        <w:tc>
          <w:tcPr>
            <w:tcW w:w="2172" w:type="dxa"/>
          </w:tcPr>
          <w:p w:rsidR="00E263AE" w:rsidRPr="001913DA" w:rsidP="00506F06" w14:paraId="1F6A9306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2014</w:t>
            </w:r>
          </w:p>
        </w:tc>
        <w:tc>
          <w:tcPr>
            <w:tcW w:w="2523" w:type="dxa"/>
          </w:tcPr>
          <w:p w:rsidR="00B76862" w:rsidRPr="001913DA" w:rsidP="00506F06" w14:paraId="7EED72D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8.23 CGPA</w:t>
            </w:r>
          </w:p>
          <w:p w:rsidR="00E263AE" w:rsidRPr="001913DA" w:rsidP="00506F06" w14:paraId="4AC32AA8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(74.07%)</w:t>
            </w:r>
          </w:p>
        </w:tc>
      </w:tr>
      <w:tr w14:paraId="3E5E25D2" w14:textId="77777777" w:rsidTr="00C6137E">
        <w:tblPrEx>
          <w:tblW w:w="9438" w:type="dxa"/>
          <w:tblLayout w:type="fixed"/>
          <w:tblLook w:val="04A0"/>
        </w:tblPrEx>
        <w:trPr>
          <w:trHeight w:val="272"/>
        </w:trPr>
        <w:tc>
          <w:tcPr>
            <w:tcW w:w="1686" w:type="dxa"/>
          </w:tcPr>
          <w:p w:rsidR="00E263AE" w:rsidRPr="001913DA" w:rsidP="00C6137E" w14:paraId="1D590C06" w14:textId="2387E914">
            <w:pPr>
              <w:pStyle w:val="Default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achelor in </w:t>
            </w:r>
            <w:r w:rsidRPr="001913DA" w:rsidR="26B67A77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mputer </w:t>
            </w:r>
            <w:r w:rsidRPr="001913DA" w:rsidR="26B67A77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pplications</w:t>
            </w:r>
            <w:r w:rsidRPr="001913DA" w:rsidR="26B67A77">
              <w:rPr>
                <w:rFonts w:asciiTheme="minorHAnsi" w:hAnsiTheme="minorHAnsi" w:cstheme="minorHAnsi"/>
              </w:rPr>
              <w:t>(Hons)</w:t>
            </w:r>
          </w:p>
        </w:tc>
        <w:tc>
          <w:tcPr>
            <w:tcW w:w="3057" w:type="dxa"/>
          </w:tcPr>
          <w:p w:rsidR="00E263AE" w:rsidRPr="001913DA" w:rsidP="00C6137E" w14:paraId="7FF214C8" w14:textId="647ECEF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</w:t>
            </w:r>
            <w:r w:rsidRPr="001913DA" w:rsidR="26B67A77">
              <w:rPr>
                <w:rFonts w:asciiTheme="minorHAnsi" w:hAnsiTheme="minorHAnsi" w:cstheme="minorHAnsi"/>
              </w:rPr>
              <w:t xml:space="preserve"> P</w:t>
            </w:r>
            <w:r>
              <w:rPr>
                <w:rFonts w:asciiTheme="minorHAnsi" w:hAnsiTheme="minorHAnsi" w:cstheme="minorHAnsi"/>
              </w:rPr>
              <w:t>.</w:t>
            </w:r>
            <w:r w:rsidRPr="001913DA" w:rsidR="26B67A77">
              <w:rPr>
                <w:rFonts w:asciiTheme="minorHAnsi" w:hAnsiTheme="minorHAnsi" w:cstheme="minorHAnsi"/>
              </w:rPr>
              <w:t xml:space="preserve"> </w:t>
            </w:r>
            <w:r w:rsidRPr="001913DA" w:rsidR="00BD4D15">
              <w:rPr>
                <w:rFonts w:asciiTheme="minorHAnsi" w:hAnsiTheme="minorHAnsi" w:cstheme="minorHAnsi"/>
              </w:rPr>
              <w:t>University</w:t>
            </w:r>
            <w:r w:rsidR="00BD4D15">
              <w:rPr>
                <w:rFonts w:asciiTheme="minorHAnsi" w:hAnsiTheme="minorHAnsi" w:cstheme="minorHAnsi"/>
              </w:rPr>
              <w:t>, India</w:t>
            </w:r>
          </w:p>
        </w:tc>
        <w:tc>
          <w:tcPr>
            <w:tcW w:w="2172" w:type="dxa"/>
          </w:tcPr>
          <w:p w:rsidR="00E263AE" w:rsidRPr="001913DA" w:rsidP="00506F06" w14:paraId="19D3C88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523" w:type="dxa"/>
          </w:tcPr>
          <w:p w:rsidR="00B76862" w:rsidRPr="001913DA" w:rsidP="00506F06" w14:paraId="032A96E3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8.19 CGPA</w:t>
            </w:r>
          </w:p>
          <w:p w:rsidR="00E263AE" w:rsidRPr="001913DA" w:rsidP="00506F06" w14:paraId="62A2032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(73.71%)</w:t>
            </w:r>
          </w:p>
        </w:tc>
      </w:tr>
      <w:tr w14:paraId="3C804FF7" w14:textId="77777777" w:rsidTr="00C6137E">
        <w:tblPrEx>
          <w:tblW w:w="9438" w:type="dxa"/>
          <w:tblLayout w:type="fixed"/>
          <w:tblLook w:val="04A0"/>
        </w:tblPrEx>
        <w:trPr>
          <w:trHeight w:val="691"/>
        </w:trPr>
        <w:tc>
          <w:tcPr>
            <w:tcW w:w="1686" w:type="dxa"/>
          </w:tcPr>
          <w:p w:rsidR="00E263AE" w:rsidRPr="001913DA" w:rsidP="00506F06" w14:paraId="0D264DB0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3057" w:type="dxa"/>
          </w:tcPr>
          <w:p w:rsidR="00E263AE" w:rsidRPr="001913DA" w:rsidP="00506F06" w14:paraId="65739655" w14:textId="6FD6D30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P.I.</w:t>
            </w:r>
            <w:r w:rsidR="00BD4D15">
              <w:rPr>
                <w:rFonts w:asciiTheme="minorHAnsi" w:hAnsiTheme="minorHAnsi" w:cstheme="minorHAnsi"/>
              </w:rPr>
              <w:t xml:space="preserve"> </w:t>
            </w:r>
            <w:r w:rsidRPr="001913DA">
              <w:rPr>
                <w:rFonts w:asciiTheme="minorHAnsi" w:hAnsiTheme="minorHAnsi" w:cstheme="minorHAnsi"/>
              </w:rPr>
              <w:t>College Kerakat</w:t>
            </w:r>
          </w:p>
          <w:p w:rsidR="00B76862" w:rsidRPr="001913DA" w:rsidP="00506F06" w14:paraId="530BC7CD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(U.P.Board )</w:t>
            </w:r>
          </w:p>
        </w:tc>
        <w:tc>
          <w:tcPr>
            <w:tcW w:w="2172" w:type="dxa"/>
          </w:tcPr>
          <w:p w:rsidR="00E263AE" w:rsidRPr="001913DA" w:rsidP="00506F06" w14:paraId="41ABEE8E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2008</w:t>
            </w:r>
          </w:p>
        </w:tc>
        <w:tc>
          <w:tcPr>
            <w:tcW w:w="2523" w:type="dxa"/>
          </w:tcPr>
          <w:p w:rsidR="00E263AE" w:rsidRPr="001913DA" w:rsidP="00506F06" w14:paraId="7F12030B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61.8 %</w:t>
            </w:r>
          </w:p>
        </w:tc>
      </w:tr>
      <w:tr w14:paraId="32A3A632" w14:textId="77777777" w:rsidTr="00C6137E">
        <w:tblPrEx>
          <w:tblW w:w="9438" w:type="dxa"/>
          <w:tblLayout w:type="fixed"/>
          <w:tblLook w:val="04A0"/>
        </w:tblPrEx>
        <w:trPr>
          <w:trHeight w:val="701"/>
        </w:trPr>
        <w:tc>
          <w:tcPr>
            <w:tcW w:w="1686" w:type="dxa"/>
          </w:tcPr>
          <w:p w:rsidR="00E263AE" w:rsidRPr="001913DA" w:rsidP="00506F06" w14:paraId="612CDD02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3057" w:type="dxa"/>
          </w:tcPr>
          <w:p w:rsidR="00E263AE" w:rsidRPr="001913DA" w:rsidP="00506F06" w14:paraId="0B67E515" w14:textId="1F6B0365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B.U.M</w:t>
            </w:r>
            <w:r w:rsidR="00BD4D15">
              <w:rPr>
                <w:rFonts w:asciiTheme="minorHAnsi" w:hAnsiTheme="minorHAnsi" w:cstheme="minorHAnsi"/>
              </w:rPr>
              <w:t xml:space="preserve"> </w:t>
            </w:r>
            <w:r w:rsidRPr="001913DA">
              <w:rPr>
                <w:rFonts w:asciiTheme="minorHAnsi" w:hAnsiTheme="minorHAnsi" w:cstheme="minorHAnsi"/>
              </w:rPr>
              <w:t>.Vidyalaya</w:t>
            </w:r>
          </w:p>
          <w:p w:rsidR="00B76862" w:rsidRPr="001913DA" w:rsidP="00506F06" w14:paraId="36B4E895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(U.P. Board)</w:t>
            </w:r>
          </w:p>
        </w:tc>
        <w:tc>
          <w:tcPr>
            <w:tcW w:w="2172" w:type="dxa"/>
          </w:tcPr>
          <w:p w:rsidR="00E263AE" w:rsidRPr="001913DA" w:rsidP="00506F06" w14:paraId="570AE96A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2006</w:t>
            </w:r>
          </w:p>
        </w:tc>
        <w:tc>
          <w:tcPr>
            <w:tcW w:w="2523" w:type="dxa"/>
          </w:tcPr>
          <w:p w:rsidR="00E263AE" w:rsidRPr="001913DA" w:rsidP="00506F06" w14:paraId="016F48B4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1913DA">
              <w:rPr>
                <w:rFonts w:asciiTheme="minorHAnsi" w:hAnsiTheme="minorHAnsi" w:cstheme="minorHAnsi"/>
              </w:rPr>
              <w:t>66.7 %</w:t>
            </w:r>
          </w:p>
        </w:tc>
      </w:tr>
    </w:tbl>
    <w:p w:rsidR="77B3FBB5" w:rsidRPr="001913DA" w:rsidP="00506F06" w14:paraId="65288F8B" w14:textId="77777777">
      <w:pPr>
        <w:pStyle w:val="Default"/>
        <w:jc w:val="both"/>
        <w:rPr>
          <w:rFonts w:asciiTheme="minorHAnsi" w:hAnsiTheme="minorHAnsi" w:cstheme="minorHAnsi"/>
        </w:rPr>
      </w:pPr>
    </w:p>
    <w:p w:rsidR="258C72B7" w:rsidRPr="001913DA" w:rsidP="00506F06" w14:paraId="4BEA7359" w14:textId="1ECAB9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653F8" w:rsidRPr="001913DA" w:rsidP="00506F06" w14:paraId="6239D54F" w14:textId="5FB911B0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653F8" w:rsidRPr="001913DA" w:rsidP="00506F06" w14:paraId="59E86C8B" w14:textId="777777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546EEBB8" w:rsidP="00630A21" w14:paraId="5D3294EF" w14:textId="1156FB66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CERTIFICATIONS:</w:t>
      </w:r>
    </w:p>
    <w:p w:rsidR="00630A21" w:rsidP="00630A21" w14:paraId="50F7412F" w14:textId="3135541A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9C2541" w:rsidP="00837DB8" w14:paraId="21A5DECC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>Certified Kubernetes Administrator</w:t>
      </w:r>
    </w:p>
    <w:p w:rsidR="00E7108D" w:rsidP="00837DB8" w14:paraId="6FFE09F9" w14:textId="0099D04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Achievement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 xml:space="preserve"> Date: </w:t>
      </w:r>
      <w:r>
        <w:rPr>
          <w:rFonts w:asciiTheme="minorHAnsi" w:hAnsiTheme="minorHAnsi" w:cstheme="minorHAnsi"/>
          <w:sz w:val="24"/>
          <w:szCs w:val="24"/>
          <w:lang w:val="en-IN"/>
        </w:rPr>
        <w:t>23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>/0</w:t>
      </w:r>
      <w:r w:rsidR="009C2541">
        <w:rPr>
          <w:rFonts w:asciiTheme="minorHAnsi" w:hAnsiTheme="minorHAnsi" w:cstheme="minorHAnsi"/>
          <w:sz w:val="24"/>
          <w:szCs w:val="24"/>
          <w:lang w:val="en-IN"/>
        </w:rPr>
        <w:t>8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>/20</w:t>
      </w:r>
      <w:r>
        <w:rPr>
          <w:rFonts w:asciiTheme="minorHAnsi" w:hAnsiTheme="minorHAnsi" w:cstheme="minorHAnsi"/>
          <w:sz w:val="24"/>
          <w:szCs w:val="24"/>
          <w:lang w:val="en-IN"/>
        </w:rPr>
        <w:t>20</w:t>
      </w:r>
    </w:p>
    <w:p w:rsidR="00BD4D15" w:rsidRPr="009C2541" w:rsidP="00837DB8" w14:paraId="27D8211D" w14:textId="0343414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Validate: </w:t>
      </w:r>
      <w:hyperlink r:id="rId7" w:history="1">
        <w:r w:rsidRPr="00BD4D15">
          <w:rPr>
            <w:rStyle w:val="Hyperlink"/>
            <w:rFonts w:asciiTheme="minorHAnsi" w:hAnsiTheme="minorHAnsi" w:cstheme="minorHAnsi"/>
          </w:rPr>
          <w:t>https://www.credly.com/badges/55b9dbf7-cf8b-476f-99d1-ca8eb8a648e2/public_url</w:t>
        </w:r>
      </w:hyperlink>
    </w:p>
    <w:p w:rsidR="00630A21" w:rsidRPr="00AC17BD" w:rsidP="00630A21" w14:paraId="21732097" w14:textId="7364F3E1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C17BD" w:rsidRPr="001913DA" w:rsidP="00F2234C" w14:paraId="0BFB4CBA" w14:textId="4549E12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>Certified Kubernetes Application Developer</w:t>
      </w:r>
    </w:p>
    <w:p w:rsidR="00AC17BD" w:rsidP="00F2234C" w14:paraId="42BB2FA5" w14:textId="6DC2E0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 Achievement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 xml:space="preserve"> Date: 0</w:t>
      </w:r>
      <w:r w:rsidR="00D21C3E">
        <w:rPr>
          <w:rFonts w:asciiTheme="minorHAnsi" w:hAnsiTheme="minorHAnsi" w:cstheme="minorHAnsi"/>
          <w:sz w:val="24"/>
          <w:szCs w:val="24"/>
          <w:lang w:val="en-IN"/>
        </w:rPr>
        <w:t>9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>/0</w:t>
      </w:r>
      <w:r w:rsidR="00D21C3E">
        <w:rPr>
          <w:rFonts w:asciiTheme="minorHAnsi" w:hAnsiTheme="minorHAnsi" w:cstheme="minorHAnsi"/>
          <w:sz w:val="24"/>
          <w:szCs w:val="24"/>
          <w:lang w:val="en-IN"/>
        </w:rPr>
        <w:t>6</w:t>
      </w:r>
      <w:r w:rsidRPr="001913DA">
        <w:rPr>
          <w:rFonts w:asciiTheme="minorHAnsi" w:hAnsiTheme="minorHAnsi" w:cstheme="minorHAnsi"/>
          <w:sz w:val="24"/>
          <w:szCs w:val="24"/>
          <w:lang w:val="en-IN"/>
        </w:rPr>
        <w:t>/20</w:t>
      </w:r>
      <w:r>
        <w:rPr>
          <w:rFonts w:asciiTheme="minorHAnsi" w:hAnsiTheme="minorHAnsi" w:cstheme="minorHAnsi"/>
          <w:sz w:val="24"/>
          <w:szCs w:val="24"/>
          <w:lang w:val="en-IN"/>
        </w:rPr>
        <w:t>20</w:t>
      </w:r>
    </w:p>
    <w:p w:rsidR="00BD4D15" w:rsidP="00F2234C" w14:paraId="682E382C" w14:textId="1D2F88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 xml:space="preserve">Validate: </w:t>
      </w:r>
      <w:hyperlink r:id="rId8" w:history="1">
        <w:r w:rsidRPr="00BD4D15">
          <w:rPr>
            <w:rStyle w:val="Hyperlink"/>
            <w:rFonts w:asciiTheme="minorHAnsi" w:hAnsiTheme="minorHAnsi" w:cstheme="minorHAnsi"/>
            <w:sz w:val="24"/>
            <w:szCs w:val="24"/>
            <w:lang w:val="en-IN"/>
          </w:rPr>
          <w:t>https://www.credly.com/badges/1e14e205-7612-4c70-95d2-2a6fabaf6017/public_url</w:t>
        </w:r>
      </w:hyperlink>
    </w:p>
    <w:p w:rsidR="00BD4D15" w:rsidRPr="00416F65" w:rsidP="00F2234C" w14:paraId="788AD1A6" w14:textId="777777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:rsidR="00AC17BD" w:rsidRPr="001913DA" w:rsidP="00F2234C" w14:paraId="221FB000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546EEBB8" w:rsidRPr="001913DA" w:rsidP="00506F06" w14:paraId="7EC7FFE4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  <w:sz w:val="24"/>
          <w:szCs w:val="24"/>
          <w:lang w:val="en-IN"/>
        </w:rPr>
        <w:t>Microsoft Specialist</w:t>
      </w:r>
    </w:p>
    <w:p w:rsidR="546EEBB8" w:rsidRPr="001913DA" w:rsidP="00506F06" w14:paraId="0D0A6753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sz w:val="24"/>
          <w:szCs w:val="24"/>
          <w:lang w:val="en-IN"/>
        </w:rPr>
        <w:t>Certification Number: E779-2437 Achievement Date: 04/12/2014</w:t>
      </w:r>
    </w:p>
    <w:p w:rsidR="546EEBB8" w:rsidP="00506F06" w14:paraId="01653ED9" w14:textId="5AF05F9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  <w:lang w:val="en-IN"/>
        </w:rPr>
      </w:pPr>
      <w:r w:rsidRPr="001913DA">
        <w:rPr>
          <w:rFonts w:asciiTheme="minorHAnsi" w:hAnsiTheme="minorHAnsi" w:cstheme="minorHAnsi"/>
          <w:sz w:val="24"/>
          <w:szCs w:val="24"/>
          <w:lang w:val="en-IN"/>
        </w:rPr>
        <w:t>Certification/Version:</w:t>
      </w:r>
      <w:r w:rsidR="00A34842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  <w:r w:rsidRPr="001913DA">
        <w:rPr>
          <w:rFonts w:asciiTheme="minorHAnsi" w:hAnsiTheme="minorHAnsi" w:cstheme="minorHAnsi"/>
          <w:sz w:val="24"/>
          <w:szCs w:val="24"/>
          <w:u w:val="single"/>
          <w:lang w:val="en-IN"/>
        </w:rPr>
        <w:t>Programming in C# Specialist</w:t>
      </w:r>
    </w:p>
    <w:p w:rsidR="00BD4D15" w:rsidRPr="00BD4D15" w:rsidP="00506F06" w14:paraId="52904E64" w14:textId="5EF29C3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D4D15">
        <w:rPr>
          <w:rFonts w:asciiTheme="minorHAnsi" w:hAnsiTheme="minorHAnsi" w:cstheme="minorHAnsi"/>
          <w:sz w:val="24"/>
          <w:szCs w:val="24"/>
          <w:lang w:val="en-IN"/>
        </w:rPr>
        <w:t xml:space="preserve">Validate: </w:t>
      </w:r>
      <w:hyperlink r:id="rId9" w:history="1">
        <w:r w:rsidRPr="00BD4D15">
          <w:rPr>
            <w:rStyle w:val="Hyperlink"/>
            <w:rFonts w:asciiTheme="minorHAnsi" w:hAnsiTheme="minorHAnsi" w:cstheme="minorHAnsi"/>
            <w:sz w:val="24"/>
            <w:szCs w:val="24"/>
            <w:lang w:val="en-IN"/>
          </w:rPr>
          <w:t>https://www.credly.com/badges/3863d543-8af5-4182-abbe-80870be32fd8/public_url</w:t>
        </w:r>
      </w:hyperlink>
    </w:p>
    <w:p w:rsidR="546EEBB8" w:rsidRPr="001913DA" w:rsidP="00506F06" w14:paraId="5D6818D5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546EEBB8" w:rsidRPr="001913DA" w:rsidP="00506F06" w14:paraId="26C2F4F8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  <w:sz w:val="24"/>
          <w:szCs w:val="24"/>
          <w:lang w:val="en-IN"/>
        </w:rPr>
        <w:t>Microsoft® Certified Technology Specialist</w:t>
      </w:r>
    </w:p>
    <w:p w:rsidR="00630A21" w:rsidRPr="007937B0" w:rsidP="00F2234C" w14:paraId="7503814C" w14:textId="5275786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1913DA">
        <w:rPr>
          <w:rFonts w:asciiTheme="minorHAnsi" w:hAnsiTheme="minorHAnsi" w:cstheme="minorHAnsi"/>
          <w:sz w:val="24"/>
          <w:szCs w:val="24"/>
          <w:lang w:val="en-IN"/>
        </w:rPr>
        <w:t>Certification Number: E335-6995Achievement Date: 07/08/2013</w:t>
      </w:r>
    </w:p>
    <w:p w:rsidR="00630A21" w:rsidRPr="001913DA" w:rsidP="00F2234C" w14:paraId="22844768" w14:textId="777777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370E8" w:rsidP="00506F06" w14:paraId="40F5E9EE" w14:textId="351C325E">
      <w:pPr>
        <w:pStyle w:val="Default"/>
        <w:jc w:val="both"/>
        <w:rPr>
          <w:rFonts w:asciiTheme="minorHAnsi" w:hAnsiTheme="minorHAnsi" w:cstheme="minorHAnsi"/>
        </w:rPr>
      </w:pPr>
    </w:p>
    <w:p w:rsidR="006370E8" w:rsidP="00506F06" w14:paraId="15C51100" w14:textId="4429E01A">
      <w:pPr>
        <w:pStyle w:val="Default"/>
        <w:jc w:val="both"/>
        <w:rPr>
          <w:rFonts w:asciiTheme="minorHAnsi" w:hAnsiTheme="minorHAnsi" w:cstheme="minorHAnsi"/>
        </w:rPr>
      </w:pPr>
    </w:p>
    <w:p w:rsidR="006370E8" w:rsidP="00506F06" w14:paraId="0E6E5CF9" w14:textId="3AF17388">
      <w:pPr>
        <w:pStyle w:val="Default"/>
        <w:jc w:val="both"/>
        <w:rPr>
          <w:rFonts w:asciiTheme="minorHAnsi" w:hAnsiTheme="minorHAnsi" w:cstheme="minorHAnsi"/>
        </w:rPr>
      </w:pPr>
    </w:p>
    <w:p w:rsidR="006370E8" w:rsidP="00506F06" w14:paraId="5BE9EF49" w14:textId="388DBD47">
      <w:pPr>
        <w:pStyle w:val="Default"/>
        <w:jc w:val="both"/>
        <w:rPr>
          <w:rFonts w:asciiTheme="minorHAnsi" w:hAnsiTheme="minorHAnsi" w:cstheme="minorHAnsi"/>
        </w:rPr>
      </w:pPr>
    </w:p>
    <w:p w:rsidR="006370E8" w:rsidRPr="001913DA" w:rsidP="00506F06" w14:paraId="30A32D01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3667FA" w:rsidRPr="001913DA" w:rsidP="00506F06" w14:paraId="41D9325B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TECHNICAL SKILLS</w:t>
      </w:r>
    </w:p>
    <w:p w:rsidR="003667FA" w:rsidRPr="001913DA" w:rsidP="00506F06" w14:paraId="4798F21E" w14:textId="13F2E646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Software: </w:t>
      </w:r>
      <w:r w:rsidRPr="001913DA" w:rsidR="00506F06">
        <w:rPr>
          <w:rFonts w:asciiTheme="minorHAnsi" w:hAnsiTheme="minorHAnsi" w:cstheme="minorHAnsi"/>
        </w:rPr>
        <w:t>SQL Server 2016</w:t>
      </w:r>
      <w:r w:rsidRPr="001913DA">
        <w:rPr>
          <w:rFonts w:asciiTheme="minorHAnsi" w:hAnsiTheme="minorHAnsi" w:cstheme="minorHAnsi"/>
        </w:rPr>
        <w:t xml:space="preserve"> , Visual Studio </w:t>
      </w:r>
      <w:r w:rsidRPr="001913DA" w:rsidR="00D0757D">
        <w:rPr>
          <w:rFonts w:asciiTheme="minorHAnsi" w:hAnsiTheme="minorHAnsi" w:cstheme="minorHAnsi"/>
        </w:rPr>
        <w:t>2</w:t>
      </w:r>
      <w:r w:rsidRPr="001913DA" w:rsidR="002A3335">
        <w:rPr>
          <w:rFonts w:asciiTheme="minorHAnsi" w:hAnsiTheme="minorHAnsi" w:cstheme="minorHAnsi"/>
        </w:rPr>
        <w:t>019</w:t>
      </w:r>
    </w:p>
    <w:p w:rsidR="003667FA" w:rsidRPr="001913DA" w:rsidP="00506F06" w14:paraId="66FEB78E" w14:textId="5F3D88B3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Programming Languages&amp; Libraries :</w:t>
      </w:r>
      <w:r w:rsidR="005111BB">
        <w:rPr>
          <w:rFonts w:asciiTheme="minorHAnsi" w:hAnsiTheme="minorHAnsi" w:cstheme="minorHAnsi"/>
          <w:b/>
          <w:bCs/>
        </w:rPr>
        <w:t xml:space="preserve"> </w:t>
      </w:r>
      <w:r w:rsidR="005111BB">
        <w:rPr>
          <w:rFonts w:asciiTheme="minorHAnsi" w:hAnsiTheme="minorHAnsi" w:cstheme="minorHAnsi"/>
        </w:rPr>
        <w:t xml:space="preserve">.NetCore, Nodejs, Angular, CSS, SQL Server, MySql , Cassandra DB </w:t>
      </w:r>
    </w:p>
    <w:p w:rsidR="00582E75" w:rsidP="006702BF" w14:paraId="637712B4" w14:textId="7090EBC0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 w:rsidRPr="006370E8">
        <w:rPr>
          <w:rFonts w:asciiTheme="minorHAnsi" w:hAnsiTheme="minorHAnsi" w:cstheme="minorHAnsi"/>
          <w:b/>
          <w:bCs/>
        </w:rPr>
        <w:t>Framework:</w:t>
      </w:r>
      <w:r w:rsidRPr="006370E8" w:rsidR="00506F06">
        <w:rPr>
          <w:rFonts w:asciiTheme="minorHAnsi" w:hAnsiTheme="minorHAnsi" w:cstheme="minorHAnsi"/>
        </w:rPr>
        <w:t xml:space="preserve"> .NET/</w:t>
      </w:r>
      <w:r w:rsidRPr="006370E8" w:rsidR="002A3335">
        <w:rPr>
          <w:rFonts w:asciiTheme="minorHAnsi" w:hAnsiTheme="minorHAnsi" w:cstheme="minorHAnsi"/>
        </w:rPr>
        <w:t>.</w:t>
      </w:r>
      <w:r w:rsidRPr="006370E8" w:rsidR="00506F06">
        <w:rPr>
          <w:rFonts w:asciiTheme="minorHAnsi" w:hAnsiTheme="minorHAnsi" w:cstheme="minorHAnsi"/>
        </w:rPr>
        <w:t>Net Core</w:t>
      </w:r>
      <w:r w:rsidRPr="006370E8" w:rsidR="00D0757D">
        <w:rPr>
          <w:rFonts w:asciiTheme="minorHAnsi" w:hAnsiTheme="minorHAnsi" w:cstheme="minorHAnsi"/>
        </w:rPr>
        <w:t>,</w:t>
      </w:r>
      <w:r w:rsidRPr="006370E8" w:rsidR="00E65E20">
        <w:rPr>
          <w:rFonts w:asciiTheme="minorHAnsi" w:hAnsiTheme="minorHAnsi" w:cstheme="minorHAnsi"/>
        </w:rPr>
        <w:t xml:space="preserve"> </w:t>
      </w:r>
      <w:r w:rsidR="00754B61">
        <w:rPr>
          <w:rFonts w:asciiTheme="minorHAnsi" w:hAnsiTheme="minorHAnsi" w:cstheme="minorHAnsi"/>
        </w:rPr>
        <w:t>Angular</w:t>
      </w:r>
      <w:r w:rsidR="000520C0">
        <w:rPr>
          <w:rFonts w:asciiTheme="minorHAnsi" w:hAnsiTheme="minorHAnsi" w:cstheme="minorHAnsi"/>
        </w:rPr>
        <w:t>, Nodejs</w:t>
      </w:r>
    </w:p>
    <w:p w:rsidR="00B0097E" w:rsidRPr="00B0097E" w:rsidP="006702BF" w14:paraId="144883C5" w14:textId="1EF9EF9E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cker</w:t>
      </w:r>
    </w:p>
    <w:p w:rsidR="00B0097E" w:rsidRPr="00B0097E" w:rsidP="006702BF" w14:paraId="756A38D1" w14:textId="7DB52D66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ubernetes</w:t>
      </w:r>
    </w:p>
    <w:p w:rsidR="00B0097E" w:rsidRPr="00B0097E" w:rsidP="006702BF" w14:paraId="2A9BA16F" w14:textId="3657F5AC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enkins</w:t>
      </w:r>
    </w:p>
    <w:p w:rsidR="00563B13" w:rsidRPr="00563B13" w:rsidP="00563B13" w14:paraId="67838C3A" w14:textId="020ED3E8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Azure </w:t>
      </w:r>
      <w:r>
        <w:rPr>
          <w:rFonts w:asciiTheme="minorHAnsi" w:hAnsiTheme="minorHAnsi" w:cstheme="minorHAnsi"/>
          <w:b/>
          <w:bCs/>
        </w:rPr>
        <w:t>Devops</w:t>
      </w:r>
    </w:p>
    <w:p w:rsidR="00563B13" w:rsidRPr="00EC40B5" w:rsidP="00563B13" w14:paraId="0DE4285A" w14:textId="51156756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xperienced in US Healthcare Systems (Epic &amp; Athena health EHR)</w:t>
      </w:r>
    </w:p>
    <w:p w:rsidR="00EC40B5" w:rsidRPr="002D3A9B" w:rsidP="00563B13" w14:paraId="3D2A241C" w14:textId="6D379132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Nodejs + Cassandra DB </w:t>
      </w:r>
    </w:p>
    <w:p w:rsidR="002D3A9B" w:rsidRPr="006F0D54" w:rsidP="006F0D54" w14:paraId="2845A311" w14:textId="4047967D">
      <w:pPr>
        <w:pStyle w:val="Default"/>
        <w:numPr>
          <w:ilvl w:val="0"/>
          <w:numId w:val="5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Kubernetes Administrator ( Cluster </w:t>
      </w:r>
      <w:r w:rsidR="00BD0555">
        <w:rPr>
          <w:rFonts w:asciiTheme="minorHAnsi" w:hAnsiTheme="minorHAnsi" w:cstheme="minorHAnsi"/>
          <w:b/>
          <w:bCs/>
        </w:rPr>
        <w:t>Administration</w:t>
      </w:r>
      <w:r>
        <w:rPr>
          <w:rFonts w:asciiTheme="minorHAnsi" w:hAnsiTheme="minorHAnsi" w:cstheme="minorHAnsi"/>
          <w:b/>
          <w:bCs/>
        </w:rPr>
        <w:t xml:space="preserve"> and Incident Management)</w:t>
      </w:r>
    </w:p>
    <w:p w:rsidR="00563B13" w:rsidP="00563B13" w14:paraId="576288D5" w14:textId="36770F77">
      <w:pPr>
        <w:pStyle w:val="Default"/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911343" w:rsidRPr="00563B13" w:rsidP="006F0D54" w14:paraId="5A9FD810" w14:textId="77777777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</w:p>
    <w:p w:rsidR="00582E75" w:rsidRPr="001913DA" w:rsidP="00506F06" w14:paraId="53DF6CFD" w14:textId="77777777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</w:p>
    <w:p w:rsidR="00606CA0" w:rsidRPr="001913DA" w:rsidP="00506F06" w14:paraId="147210B8" w14:textId="6BB6482A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RECENT PROJECTS</w:t>
      </w:r>
      <w:r w:rsidRPr="001913DA" w:rsidR="26B67A7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UNDERTAKEN </w:t>
      </w:r>
    </w:p>
    <w:p w:rsidR="1F7F4EEC" w:rsidRPr="001913DA" w:rsidP="00506F06" w14:paraId="6EFCE9B1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C0430C" w:rsidRPr="001913DA" w:rsidP="00C5488E" w14:paraId="611A34F9" w14:textId="58F91B99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Project:</w:t>
      </w:r>
      <w:r>
        <w:rPr>
          <w:rFonts w:asciiTheme="minorHAnsi" w:hAnsiTheme="minorHAnsi" w:cstheme="minorHAnsi"/>
          <w:b/>
          <w:bCs/>
        </w:rPr>
        <w:t xml:space="preserve"> Volaris Airlines</w:t>
      </w:r>
    </w:p>
    <w:p w:rsidR="00C0430C" w:rsidRPr="001913DA" w:rsidP="00C5488E" w14:paraId="456F30FD" w14:textId="23DFFCEC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="00426917">
        <w:rPr>
          <w:rFonts w:asciiTheme="minorHAnsi" w:hAnsiTheme="minorHAnsi" w:cstheme="minorHAnsi"/>
        </w:rPr>
        <w:t xml:space="preserve">A complete porting  of Volaris airline's old booking platform to new Angulae + .Net Core stack with </w:t>
      </w:r>
      <w:r w:rsidR="0056736C">
        <w:rPr>
          <w:rFonts w:asciiTheme="minorHAnsi" w:hAnsiTheme="minorHAnsi" w:cstheme="minorHAnsi"/>
        </w:rPr>
        <w:t>best dev-ops practices.</w:t>
      </w:r>
      <w:r w:rsidR="005C4C0F">
        <w:rPr>
          <w:rFonts w:asciiTheme="minorHAnsi" w:hAnsiTheme="minorHAnsi" w:cstheme="minorHAnsi"/>
        </w:rPr>
        <w:t xml:space="preserve"> Also worked in developing/Managing Release automation using Azure Devops.</w:t>
      </w:r>
    </w:p>
    <w:p w:rsidR="00C0430C" w:rsidRPr="001913DA" w:rsidP="00C5488E" w14:paraId="6FA265EC" w14:textId="5E311745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="0056736C">
        <w:rPr>
          <w:rFonts w:asciiTheme="minorHAnsi" w:hAnsiTheme="minorHAnsi" w:cstheme="minorHAnsi"/>
        </w:rPr>
        <w:t>I worked a Fullstack developer on Seatmap module (Angular + .Net Core API + Azure Devops)</w:t>
      </w:r>
    </w:p>
    <w:p w:rsidR="00506F06" w:rsidRPr="001913DA" w:rsidP="00506F06" w14:paraId="4E455A9B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506F06" w:rsidRPr="001913DA" w:rsidP="00506F06" w14:paraId="013E1E65" w14:textId="07D0F232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Project: Spirit Airline</w:t>
      </w:r>
      <w:r w:rsidRPr="001913DA" w:rsidR="009618DD">
        <w:rPr>
          <w:rFonts w:asciiTheme="minorHAnsi" w:hAnsiTheme="minorHAnsi" w:cstheme="minorHAnsi"/>
          <w:b/>
          <w:bCs/>
        </w:rPr>
        <w:t>s</w:t>
      </w:r>
      <w:r w:rsidRPr="001913DA">
        <w:rPr>
          <w:rFonts w:asciiTheme="minorHAnsi" w:hAnsiTheme="minorHAnsi" w:cstheme="minorHAnsi"/>
          <w:b/>
          <w:bCs/>
        </w:rPr>
        <w:t xml:space="preserve"> (USA) –mCabin APP</w:t>
      </w:r>
    </w:p>
    <w:p w:rsidR="00506F06" w:rsidRPr="001913DA" w:rsidP="00506F06" w14:paraId="4720B92B" w14:textId="5F0FE5EE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Pr="001913DA">
        <w:rPr>
          <w:rFonts w:asciiTheme="minorHAnsi" w:hAnsiTheme="minorHAnsi" w:cstheme="minorHAnsi"/>
        </w:rPr>
        <w:t>To transfer daily flight schedule to SPIRIT’s client (RiM) to enable scheduling of Crew in-flight duty plan, briefing by providing a GUI for Aircraft SeatMap layout and notify the lead about any sudden changes in any crew members duty plan.</w:t>
      </w:r>
      <w:r w:rsidR="00D4373B">
        <w:rPr>
          <w:rFonts w:asciiTheme="minorHAnsi" w:hAnsiTheme="minorHAnsi" w:cstheme="minorHAnsi"/>
        </w:rPr>
        <w:t>I worked as .Net core API developer.</w:t>
      </w:r>
    </w:p>
    <w:p w:rsidR="00506F06" w:rsidRPr="001913DA" w:rsidP="00506F06" w14:paraId="199A3045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Pr="001913DA">
        <w:rPr>
          <w:rFonts w:asciiTheme="minorHAnsi" w:hAnsiTheme="minorHAnsi" w:cstheme="minorHAnsi"/>
        </w:rPr>
        <w:t xml:space="preserve">Project was developed using .Net Core MVC as front-end, .Net Core web API as backend with Docker for containerisation and AWS container registry for maintaining and sharing codes. </w:t>
      </w:r>
    </w:p>
    <w:p w:rsidR="00506F06" w:rsidRPr="001913DA" w:rsidP="00506F06" w14:paraId="4D6C9477" w14:textId="00C2D6F2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</w:rPr>
        <w:t>URL</w:t>
      </w:r>
      <w:r w:rsidRPr="001913DA">
        <w:rPr>
          <w:rFonts w:asciiTheme="minorHAnsi" w:hAnsiTheme="minorHAnsi" w:cstheme="minorHAnsi"/>
        </w:rPr>
        <w:t xml:space="preserve">: Not sharable </w:t>
      </w:r>
      <w:r w:rsidRPr="001913DA" w:rsidR="009618DD">
        <w:rPr>
          <w:rFonts w:asciiTheme="minorHAnsi" w:hAnsiTheme="minorHAnsi" w:cstheme="minorHAnsi"/>
        </w:rPr>
        <w:t xml:space="preserve">due </w:t>
      </w:r>
      <w:r w:rsidRPr="001913DA" w:rsidR="004C3B92">
        <w:rPr>
          <w:rFonts w:asciiTheme="minorHAnsi" w:hAnsiTheme="minorHAnsi" w:cstheme="minorHAnsi"/>
        </w:rPr>
        <w:t>to compliance</w:t>
      </w:r>
    </w:p>
    <w:p w:rsidR="002A3335" w:rsidRPr="001913DA" w:rsidP="00506F06" w14:paraId="5B282960" w14:textId="77777777">
      <w:pPr>
        <w:pStyle w:val="Default"/>
        <w:spacing w:after="200" w:line="276" w:lineRule="auto"/>
        <w:ind w:left="360"/>
        <w:jc w:val="both"/>
        <w:rPr>
          <w:rFonts w:asciiTheme="minorHAnsi" w:hAnsiTheme="minorHAnsi" w:cstheme="minorHAnsi"/>
        </w:rPr>
      </w:pPr>
    </w:p>
    <w:p w:rsidR="002A3335" w:rsidRPr="001913DA" w:rsidP="00506F06" w14:paraId="771EE824" w14:textId="751C53E8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Project: Toyota Finance Australia –Risk Bases Pricing Tool (DevOps with Microsoft Azure</w:t>
      </w:r>
      <w:r w:rsidR="005C4C0F">
        <w:rPr>
          <w:rFonts w:asciiTheme="minorHAnsi" w:hAnsiTheme="minorHAnsi" w:cstheme="minorHAnsi"/>
          <w:b/>
          <w:bCs/>
        </w:rPr>
        <w:t xml:space="preserve"> + ML-Ops</w:t>
      </w:r>
      <w:r w:rsidRPr="001913DA">
        <w:rPr>
          <w:rFonts w:asciiTheme="minorHAnsi" w:hAnsiTheme="minorHAnsi" w:cstheme="minorHAnsi"/>
          <w:b/>
          <w:bCs/>
        </w:rPr>
        <w:t>)</w:t>
      </w:r>
    </w:p>
    <w:p w:rsidR="002A3335" w:rsidRPr="001913DA" w:rsidP="00506F06" w14:paraId="77BCACFA" w14:textId="7F10798B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Pr="001913DA">
        <w:rPr>
          <w:rFonts w:asciiTheme="minorHAnsi" w:hAnsiTheme="minorHAnsi" w:cstheme="minorHAnsi"/>
        </w:rPr>
        <w:t>An enterprise application sub module used by Toyota Finance(Australia) for calculating Loan Eligibility of its customers using R Model. The Key goal was to ensure high availability of the API across Australia East &amp; South East region using Kubernetes cluster with fully automated deployment/cluster management using Azure DevOps pipeline.</w:t>
      </w:r>
    </w:p>
    <w:p w:rsidR="002A3335" w:rsidRPr="001913DA" w:rsidP="00506F06" w14:paraId="52871F1E" w14:textId="4C62E6C9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Pr="001913DA">
        <w:rPr>
          <w:rFonts w:asciiTheme="minorHAnsi" w:hAnsiTheme="minorHAnsi" w:cstheme="minorHAnsi"/>
        </w:rPr>
        <w:t>Project was developed using RModel from data analysis and .NET core for Cluster version managing. Azure Devops pipeline was used to ensure smooth development/deployment ensuring 99% availability at all times.</w:t>
      </w:r>
      <w:r w:rsidR="009A61D2">
        <w:rPr>
          <w:rFonts w:asciiTheme="minorHAnsi" w:hAnsiTheme="minorHAnsi" w:cstheme="minorHAnsi"/>
        </w:rPr>
        <w:t xml:space="preserve"> Worked on micro-services architecture utilizing azure-devops and Azure kubernetes services.</w:t>
      </w:r>
      <w:r w:rsidR="005C4C0F">
        <w:rPr>
          <w:rFonts w:asciiTheme="minorHAnsi" w:hAnsiTheme="minorHAnsi" w:cstheme="minorHAnsi"/>
        </w:rPr>
        <w:t xml:space="preserve"> </w:t>
      </w:r>
    </w:p>
    <w:p w:rsidR="005121D3" w:rsidRPr="00F73B6D" w:rsidP="00C5488E" w14:paraId="19C5ADAB" w14:textId="5AA0169B">
      <w:pPr>
        <w:pStyle w:val="Default"/>
        <w:spacing w:after="200" w:line="276" w:lineRule="auto"/>
        <w:jc w:val="both"/>
        <w:rPr>
          <w:rStyle w:val="Hyperlink"/>
          <w:rFonts w:asciiTheme="minorHAnsi" w:hAnsiTheme="minorHAnsi" w:cstheme="minorHAnsi"/>
          <w:color w:val="000000"/>
          <w:u w:val="none"/>
        </w:rPr>
      </w:pPr>
      <w:r w:rsidRPr="001913DA">
        <w:rPr>
          <w:rFonts w:asciiTheme="minorHAnsi" w:hAnsiTheme="minorHAnsi" w:cstheme="minorHAnsi"/>
          <w:b/>
        </w:rPr>
        <w:t>URL</w:t>
      </w:r>
      <w:r w:rsidRPr="001913DA">
        <w:rPr>
          <w:rFonts w:asciiTheme="minorHAnsi" w:hAnsiTheme="minorHAnsi" w:cstheme="minorHAnsi"/>
        </w:rPr>
        <w:t xml:space="preserve">: Internal App, can be access </w:t>
      </w:r>
      <w:r w:rsidRPr="001913DA" w:rsidR="005C4C0F">
        <w:rPr>
          <w:rFonts w:asciiTheme="minorHAnsi" w:hAnsiTheme="minorHAnsi" w:cstheme="minorHAnsi"/>
        </w:rPr>
        <w:t>only with</w:t>
      </w:r>
      <w:r w:rsidRPr="001913DA">
        <w:rPr>
          <w:rFonts w:asciiTheme="minorHAnsi" w:hAnsiTheme="minorHAnsi" w:cstheme="minorHAnsi"/>
        </w:rPr>
        <w:t xml:space="preserve"> Local LAN.</w:t>
      </w:r>
    </w:p>
    <w:p w:rsidR="005121D3" w:rsidRPr="001913DA" w:rsidP="00C5488E" w14:paraId="4FA43D4E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7379CD" w:rsidRPr="001913DA" w:rsidP="00811B35" w14:paraId="05005AA6" w14:textId="0E02C327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>Project: A</w:t>
      </w:r>
      <w:r w:rsidRPr="001913DA" w:rsidR="00582E75">
        <w:rPr>
          <w:rFonts w:asciiTheme="minorHAnsi" w:hAnsiTheme="minorHAnsi" w:cstheme="minorHAnsi"/>
          <w:b/>
          <w:bCs/>
        </w:rPr>
        <w:t xml:space="preserve">irmaster </w:t>
      </w:r>
      <w:r w:rsidRPr="001913DA">
        <w:rPr>
          <w:rFonts w:asciiTheme="minorHAnsi" w:hAnsiTheme="minorHAnsi" w:cstheme="minorHAnsi"/>
          <w:b/>
          <w:bCs/>
        </w:rPr>
        <w:t>Enterprise QuotationTool</w:t>
      </w:r>
      <w:r w:rsidRPr="001913DA" w:rsidR="004865FA">
        <w:rPr>
          <w:rFonts w:asciiTheme="minorHAnsi" w:hAnsiTheme="minorHAnsi" w:cstheme="minorHAnsi"/>
          <w:b/>
          <w:bCs/>
        </w:rPr>
        <w:t xml:space="preserve"> (web </w:t>
      </w:r>
      <w:r w:rsidRPr="001913DA" w:rsidR="00D86F03">
        <w:rPr>
          <w:rFonts w:asciiTheme="minorHAnsi" w:hAnsiTheme="minorHAnsi" w:cstheme="minorHAnsi"/>
          <w:b/>
          <w:bCs/>
        </w:rPr>
        <w:t>&amp; mobile)</w:t>
      </w:r>
    </w:p>
    <w:p w:rsidR="007379CD" w:rsidRPr="001913DA" w:rsidP="00506F06" w14:paraId="79A24075" w14:textId="5003BDFB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Pr="001913DA">
        <w:rPr>
          <w:rFonts w:asciiTheme="minorHAnsi" w:hAnsiTheme="minorHAnsi" w:cstheme="minorHAnsi"/>
        </w:rPr>
        <w:t>An enterprise application sub module used by Airmaster Enterprise (Australia) for  quotation management and invoice generation.</w:t>
      </w:r>
    </w:p>
    <w:p w:rsidR="007379CD" w:rsidRPr="001913DA" w:rsidP="00506F06" w14:paraId="608FC482" w14:textId="78395663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Pr="001913DA">
        <w:rPr>
          <w:rFonts w:asciiTheme="minorHAnsi" w:hAnsiTheme="minorHAnsi" w:cstheme="minorHAnsi"/>
        </w:rPr>
        <w:t xml:space="preserve">Project was developed using Angular </w:t>
      </w:r>
      <w:r w:rsidRPr="001913DA" w:rsidR="0074574F">
        <w:rPr>
          <w:rFonts w:asciiTheme="minorHAnsi" w:hAnsiTheme="minorHAnsi" w:cstheme="minorHAnsi"/>
        </w:rPr>
        <w:t>6</w:t>
      </w:r>
      <w:r w:rsidRPr="001913DA">
        <w:rPr>
          <w:rFonts w:asciiTheme="minorHAnsi" w:hAnsiTheme="minorHAnsi" w:cstheme="minorHAnsi"/>
        </w:rPr>
        <w:t xml:space="preserve"> and ASP.NET WebAPI </w:t>
      </w:r>
      <w:r w:rsidRPr="001913DA" w:rsidR="00506F06">
        <w:rPr>
          <w:rFonts w:asciiTheme="minorHAnsi" w:hAnsiTheme="minorHAnsi" w:cstheme="minorHAnsi"/>
        </w:rPr>
        <w:t>and was</w:t>
      </w:r>
      <w:r w:rsidRPr="001913DA">
        <w:rPr>
          <w:rFonts w:asciiTheme="minorHAnsi" w:hAnsiTheme="minorHAnsi" w:cstheme="minorHAnsi"/>
        </w:rPr>
        <w:t xml:space="preserve"> backed up with SQL Server 201</w:t>
      </w:r>
      <w:r w:rsidRPr="001913DA" w:rsidR="00CC3B0B">
        <w:rPr>
          <w:rFonts w:asciiTheme="minorHAnsi" w:hAnsiTheme="minorHAnsi" w:cstheme="minorHAnsi"/>
        </w:rPr>
        <w:t>6</w:t>
      </w:r>
      <w:r w:rsidRPr="001913DA">
        <w:rPr>
          <w:rFonts w:asciiTheme="minorHAnsi" w:hAnsiTheme="minorHAnsi" w:cstheme="minorHAnsi"/>
        </w:rPr>
        <w:t xml:space="preserve"> containing full-fledged operation (Quote Creation/Managing  Billing of won/lost quote/PDF generation with Reporting Server).</w:t>
      </w:r>
    </w:p>
    <w:p w:rsidR="007379CD" w:rsidRPr="001913DA" w:rsidP="00506F06" w14:paraId="0672A0BF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A demo can be looked up at:</w:t>
      </w:r>
    </w:p>
    <w:p w:rsidR="00582E75" w:rsidRPr="00442E7F" w:rsidP="00506F06" w14:paraId="72787FDD" w14:textId="1B7B4897">
      <w:pPr>
        <w:jc w:val="both"/>
        <w:rPr>
          <w:rFonts w:asciiTheme="minorHAnsi" w:hAnsiTheme="minorHAnsi" w:cstheme="minorHAnsi"/>
          <w:b/>
          <w:bCs/>
          <w:color w:val="0000FF"/>
          <w:u w:val="single"/>
        </w:rPr>
      </w:pPr>
      <w:hyperlink r:id="rId10" w:history="1">
        <w:r w:rsidRPr="001913DA" w:rsidR="00506F06">
          <w:rPr>
            <w:rStyle w:val="Hyperlink"/>
            <w:rFonts w:asciiTheme="minorHAnsi" w:hAnsiTheme="minorHAnsi" w:cstheme="minorHAnsi"/>
          </w:rPr>
          <w:t xml:space="preserve"> </w:t>
        </w:r>
        <w:r w:rsidRPr="001913DA" w:rsidR="00506F06">
          <w:rPr>
            <w:rStyle w:val="Hyperlink"/>
            <w:rFonts w:asciiTheme="minorHAnsi" w:hAnsiTheme="minorHAnsi" w:cstheme="minorHAnsi"/>
            <w:b/>
            <w:bCs/>
          </w:rPr>
          <w:t>https://ae.airmaster.com/</w:t>
        </w:r>
      </w:hyperlink>
    </w:p>
    <w:p w:rsidR="007379CD" w:rsidRPr="001913DA" w:rsidP="00506F06" w14:paraId="279EC585" w14:textId="77777777">
      <w:pPr>
        <w:pStyle w:val="Default"/>
        <w:spacing w:after="200" w:line="276" w:lineRule="auto"/>
        <w:ind w:left="360"/>
        <w:jc w:val="both"/>
        <w:rPr>
          <w:rFonts w:asciiTheme="minorHAnsi" w:hAnsiTheme="minorHAnsi" w:cstheme="minorHAnsi"/>
        </w:rPr>
      </w:pPr>
    </w:p>
    <w:p w:rsidR="00606CA0" w:rsidRPr="001913DA" w:rsidP="00506F06" w14:paraId="4546E82D" w14:textId="77777777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Project: Skoda India CRM(Company: Orbitsys Tech. Pvt. Ltd.)</w:t>
      </w:r>
    </w:p>
    <w:p w:rsidR="00606CA0" w:rsidRPr="001913DA" w:rsidP="00506F06" w14:paraId="5D4D6C68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Pr="001913DA">
        <w:rPr>
          <w:rFonts w:asciiTheme="minorHAnsi" w:hAnsiTheme="minorHAnsi" w:cstheme="minorHAnsi"/>
        </w:rPr>
        <w:t>A complete CRM package for network connected dealerships of Skoda Autos India throughout India.</w:t>
      </w:r>
    </w:p>
    <w:p w:rsidR="00606CA0" w:rsidRPr="001913DA" w:rsidP="00506F06" w14:paraId="4FD6D7DB" w14:textId="780403FA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Pr="001913DA">
        <w:rPr>
          <w:rFonts w:asciiTheme="minorHAnsi" w:hAnsiTheme="minorHAnsi" w:cstheme="minorHAnsi"/>
        </w:rPr>
        <w:t>Project was</w:t>
      </w:r>
      <w:r w:rsidRPr="001913DA" w:rsidR="00BF3A04">
        <w:rPr>
          <w:rFonts w:asciiTheme="minorHAnsi" w:hAnsiTheme="minorHAnsi" w:cstheme="minorHAnsi"/>
        </w:rPr>
        <w:t xml:space="preserve"> developed using Angular 2</w:t>
      </w:r>
      <w:r w:rsidRPr="001913DA">
        <w:rPr>
          <w:rFonts w:asciiTheme="minorHAnsi" w:hAnsiTheme="minorHAnsi" w:cstheme="minorHAnsi"/>
        </w:rPr>
        <w:t xml:space="preserve"> and ASP.NET MVC5 was backed up with SQL Server 2014 containing full fledged operation (Inbound/Outbound/Reporting/Follow-ups).</w:t>
      </w:r>
      <w:r w:rsidR="005B3496">
        <w:rPr>
          <w:rFonts w:asciiTheme="minorHAnsi" w:hAnsiTheme="minorHAnsi" w:cstheme="minorHAnsi"/>
        </w:rPr>
        <w:t xml:space="preserve"> Front-end asp.nrt MVC, back-end a mix of WCF </w:t>
      </w:r>
      <w:r w:rsidR="0092707E">
        <w:rPr>
          <w:rFonts w:asciiTheme="minorHAnsi" w:hAnsiTheme="minorHAnsi" w:cstheme="minorHAnsi"/>
        </w:rPr>
        <w:t>&amp; Node Js Rest APIs</w:t>
      </w:r>
    </w:p>
    <w:p w:rsidR="00606CA0" w:rsidP="006370E8" w14:paraId="577CA6B9" w14:textId="2CB266E2">
      <w:pPr>
        <w:pStyle w:val="Default"/>
        <w:spacing w:after="200" w:line="276" w:lineRule="auto"/>
        <w:jc w:val="both"/>
        <w:rPr>
          <w:rStyle w:val="Hyperlink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RL</w:t>
      </w:r>
      <w:r w:rsidRPr="001913DA" w:rsidR="26B67A77">
        <w:rPr>
          <w:rFonts w:asciiTheme="minorHAnsi" w:hAnsiTheme="minorHAnsi" w:cstheme="minorHAnsi"/>
        </w:rPr>
        <w:t>:</w:t>
      </w:r>
      <w:hyperlink r:id="rId11" w:history="1">
        <w:r w:rsidRPr="001913DA" w:rsidR="00444AA0">
          <w:rPr>
            <w:rStyle w:val="Hyperlink"/>
            <w:rFonts w:asciiTheme="minorHAnsi" w:hAnsiTheme="minorHAnsi" w:cstheme="minorHAnsi"/>
          </w:rPr>
          <w:t xml:space="preserve"> </w:t>
        </w:r>
        <w:r w:rsidRPr="001913DA" w:rsidR="00444AA0">
          <w:rPr>
            <w:rStyle w:val="Hyperlink"/>
            <w:rFonts w:asciiTheme="minorHAnsi" w:hAnsiTheme="minorHAnsi" w:cstheme="minorHAnsi"/>
            <w:b/>
            <w:bCs/>
          </w:rPr>
          <w:t>http://demo.orbitsys.com/OrbitsysDMS/</w:t>
        </w:r>
      </w:hyperlink>
    </w:p>
    <w:p w:rsidR="00EC40B5" w:rsidRPr="001913DA" w:rsidP="006370E8" w14:paraId="5321C1D2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444AA0" w:rsidRPr="001913DA" w:rsidP="00506F06" w14:paraId="62C75CEB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444AA0" w:rsidRPr="001913DA" w:rsidP="00506F06" w14:paraId="3A42037A" w14:textId="77777777">
      <w:pPr>
        <w:pStyle w:val="Defaul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Project: ISUZU Motors Japan CRM(Company: Orbitsys Tech. Pvt. Ltd.)</w:t>
      </w:r>
    </w:p>
    <w:p w:rsidR="00444AA0" w:rsidRPr="001913DA" w:rsidP="00506F06" w14:paraId="3302FF84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Objective: </w:t>
      </w:r>
      <w:r w:rsidRPr="001913DA">
        <w:rPr>
          <w:rFonts w:asciiTheme="minorHAnsi" w:hAnsiTheme="minorHAnsi" w:cstheme="minorHAnsi"/>
        </w:rPr>
        <w:t>A complete CRM package for network connected dealerships of ISUZU Motors Japan-India outlets.</w:t>
      </w:r>
    </w:p>
    <w:p w:rsidR="00444AA0" w:rsidRPr="001913DA" w:rsidP="00506F06" w14:paraId="4DD6B872" w14:textId="72A8851F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  <w:b/>
          <w:bCs/>
        </w:rPr>
        <w:t xml:space="preserve"> Description:   </w:t>
      </w:r>
      <w:r w:rsidRPr="001913DA">
        <w:rPr>
          <w:rFonts w:asciiTheme="minorHAnsi" w:hAnsiTheme="minorHAnsi" w:cstheme="minorHAnsi"/>
        </w:rPr>
        <w:t xml:space="preserve">Project was developed using AngularJS 1.5.8 and ASP.NET MVC5 was backed up with SQL Server 2014 containing </w:t>
      </w:r>
      <w:r w:rsidRPr="001913DA" w:rsidR="000E130A">
        <w:rPr>
          <w:rFonts w:asciiTheme="minorHAnsi" w:hAnsiTheme="minorHAnsi" w:cstheme="minorHAnsi"/>
        </w:rPr>
        <w:t>full-fledged</w:t>
      </w:r>
      <w:r w:rsidRPr="001913DA">
        <w:rPr>
          <w:rFonts w:asciiTheme="minorHAnsi" w:hAnsiTheme="minorHAnsi" w:cstheme="minorHAnsi"/>
        </w:rPr>
        <w:t xml:space="preserve"> operation (Inbound/Outbound/Reporting/Followups).</w:t>
      </w:r>
    </w:p>
    <w:p w:rsidR="007379CD" w:rsidRPr="001913DA" w:rsidP="006370E8" w14:paraId="5A7734E3" w14:textId="067DA09B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L</w:t>
      </w:r>
      <w:r w:rsidRPr="001913DA" w:rsidR="26B67A77">
        <w:rPr>
          <w:rFonts w:asciiTheme="minorHAnsi" w:hAnsiTheme="minorHAnsi" w:cstheme="minorHAnsi"/>
        </w:rPr>
        <w:t>:</w:t>
      </w:r>
      <w:hyperlink r:id="rId12" w:history="1">
        <w:r w:rsidRPr="001913DA" w:rsidR="001B24B1">
          <w:rPr>
            <w:rStyle w:val="Hyperlink"/>
            <w:rFonts w:asciiTheme="minorHAnsi" w:hAnsiTheme="minorHAnsi" w:cstheme="minorHAnsi"/>
          </w:rPr>
          <w:t xml:space="preserve"> </w:t>
        </w:r>
        <w:r w:rsidRPr="001913DA" w:rsidR="001B24B1">
          <w:rPr>
            <w:rStyle w:val="Hyperlink"/>
            <w:rFonts w:asciiTheme="minorHAnsi" w:hAnsiTheme="minorHAnsi" w:cstheme="minorHAnsi"/>
            <w:b/>
            <w:bCs/>
          </w:rPr>
          <w:t>http://demo.orbitsys.com/OrbitsysDMSISUZU/</w:t>
        </w:r>
      </w:hyperlink>
    </w:p>
    <w:p w:rsidR="006370E8" w:rsidP="00552770" w14:paraId="366CD585" w14:textId="5B6258E9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B0097E" w:rsidP="00552770" w14:paraId="66F9D37C" w14:textId="19332B05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B0097E" w:rsidP="00552770" w14:paraId="79A99FC5" w14:textId="7B6346F8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B0097E" w:rsidP="00552770" w14:paraId="2AA6826B" w14:textId="77777777">
      <w:pPr>
        <w:pStyle w:val="Default"/>
        <w:spacing w:after="200" w:line="276" w:lineRule="auto"/>
        <w:jc w:val="both"/>
        <w:rPr>
          <w:rFonts w:asciiTheme="minorHAnsi" w:hAnsiTheme="minorHAnsi" w:cstheme="minorHAnsi"/>
        </w:rPr>
      </w:pPr>
    </w:p>
    <w:p w:rsidR="006370E8" w:rsidP="00506F06" w14:paraId="5359F576" w14:textId="3D2A9180">
      <w:pPr>
        <w:jc w:val="both"/>
        <w:rPr>
          <w:rFonts w:asciiTheme="minorHAnsi" w:hAnsiTheme="minorHAnsi" w:cstheme="minorHAnsi"/>
        </w:rPr>
      </w:pPr>
    </w:p>
    <w:p w:rsidR="006370E8" w:rsidRPr="001913DA" w:rsidP="00506F06" w14:paraId="251CA8FA" w14:textId="77777777">
      <w:pPr>
        <w:jc w:val="both"/>
        <w:rPr>
          <w:rFonts w:asciiTheme="minorHAnsi" w:hAnsiTheme="minorHAnsi" w:cstheme="minorHAnsi"/>
        </w:rPr>
      </w:pPr>
    </w:p>
    <w:p w:rsidR="00757369" w:rsidRPr="001913DA" w:rsidP="00506F06" w14:paraId="54259F7E" w14:textId="50E6131E">
      <w:pPr>
        <w:pStyle w:val="ListParagraph"/>
        <w:spacing w:after="0" w:line="240" w:lineRule="auto"/>
        <w:jc w:val="both"/>
        <w:rPr>
          <w:rFonts w:eastAsia="Times New Roman" w:asciiTheme="minorHAnsi" w:hAnsiTheme="minorHAnsi" w:cstheme="minorHAnsi"/>
          <w:sz w:val="24"/>
          <w:szCs w:val="24"/>
          <w:lang w:val="en-IN" w:eastAsia="en-IN"/>
        </w:rPr>
      </w:pPr>
    </w:p>
    <w:p w:rsidR="0B727FA4" w:rsidRPr="001913DA" w:rsidP="00506F06" w14:paraId="542B6102" w14:textId="77777777">
      <w:pPr>
        <w:pStyle w:val="Default"/>
        <w:jc w:val="both"/>
        <w:rPr>
          <w:rFonts w:asciiTheme="minorHAnsi" w:hAnsiTheme="minorHAnsi" w:cstheme="minorHAnsi"/>
        </w:rPr>
      </w:pPr>
    </w:p>
    <w:p w:rsidR="00757369" w:rsidRPr="001913DA" w:rsidP="00506F06" w14:paraId="396636F3" w14:textId="75A7A2E8">
      <w:pPr>
        <w:pStyle w:val="Default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706D8F" w:rsidRPr="001913DA" w:rsidP="00506F06" w14:paraId="05A86D8F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LANGUAGES KNOWN: </w:t>
      </w:r>
    </w:p>
    <w:p w:rsidR="003667FA" w:rsidRPr="001913DA" w:rsidP="00506F06" w14:paraId="1AE2468E" w14:textId="77777777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English, Hindi</w:t>
      </w:r>
    </w:p>
    <w:p w:rsidR="00706D8F" w:rsidRPr="001913DA" w:rsidP="00506F06" w14:paraId="4E961B8C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HOBBIES: </w:t>
      </w:r>
    </w:p>
    <w:p w:rsidR="007F3A69" w:rsidRPr="001913DA" w:rsidP="00506F06" w14:paraId="1036A327" w14:textId="18558AE0">
      <w:pPr>
        <w:tabs>
          <w:tab w:val="left" w:pos="1620"/>
        </w:tabs>
        <w:jc w:val="both"/>
        <w:rPr>
          <w:rFonts w:eastAsia="Times New Roman"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sz w:val="24"/>
          <w:szCs w:val="24"/>
        </w:rPr>
        <w:t xml:space="preserve">Net Surfing, </w:t>
      </w:r>
      <w:r w:rsidRPr="001913DA" w:rsidR="00D0741C">
        <w:rPr>
          <w:rFonts w:asciiTheme="minorHAnsi" w:hAnsiTheme="minorHAnsi" w:cstheme="minorHAnsi"/>
          <w:sz w:val="24"/>
          <w:szCs w:val="24"/>
        </w:rPr>
        <w:t xml:space="preserve">Book Reading </w:t>
      </w:r>
    </w:p>
    <w:p w:rsidR="0036230F" w:rsidRPr="001913DA" w:rsidP="00506F06" w14:paraId="76D35D10" w14:textId="77777777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  <w:u w:val="single"/>
        </w:rPr>
        <w:t>PERSONAL DETAILS:</w:t>
      </w:r>
    </w:p>
    <w:p w:rsidR="00CB20D4" w:rsidRPr="001913DA" w:rsidP="00506F06" w14:paraId="7BB2133D" w14:textId="77777777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Mother’s Name: Mrs. Kusum Dixit</w:t>
      </w:r>
    </w:p>
    <w:p w:rsidR="00CB20D4" w:rsidRPr="001913DA" w:rsidP="00506F06" w14:paraId="28F1BE86" w14:textId="2CD50024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Father’s Name: Mr. Mahendra Pratap Dixit</w:t>
      </w:r>
    </w:p>
    <w:p w:rsidR="00CB20D4" w:rsidRPr="001913DA" w:rsidP="00506F06" w14:paraId="1883385B" w14:textId="77777777">
      <w:pPr>
        <w:pStyle w:val="Default"/>
        <w:jc w:val="both"/>
        <w:rPr>
          <w:rFonts w:asciiTheme="minorHAnsi" w:hAnsiTheme="minorHAnsi" w:cstheme="minorHAnsi"/>
        </w:rPr>
      </w:pPr>
      <w:r w:rsidRPr="001913DA">
        <w:rPr>
          <w:rFonts w:asciiTheme="minorHAnsi" w:hAnsiTheme="minorHAnsi" w:cstheme="minorHAnsi"/>
        </w:rPr>
        <w:t>Date of Birth: 12 –07 – 1991</w:t>
      </w:r>
    </w:p>
    <w:p w:rsidR="003667FA" w:rsidRPr="001913DA" w:rsidP="00506F06" w14:paraId="6E779F60" w14:textId="77777777">
      <w:pPr>
        <w:tabs>
          <w:tab w:val="left" w:pos="16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13DA">
        <w:rPr>
          <w:rFonts w:asciiTheme="minorHAnsi" w:hAnsiTheme="minorHAnsi" w:cstheme="minorHAnsi"/>
          <w:sz w:val="24"/>
          <w:szCs w:val="24"/>
        </w:rPr>
        <w:t>Gender: Male</w:t>
      </w:r>
    </w:p>
    <w:p w:rsidR="00AB2FFE" w:rsidRPr="001913DA" w:rsidP="00506F06" w14:paraId="431441E3" w14:textId="77777777">
      <w:pPr>
        <w:tabs>
          <w:tab w:val="left" w:pos="162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AB2FFE" w:rsidRPr="001913DA" w:rsidP="00506F06" w14:paraId="59FEFBA1" w14:textId="77777777">
      <w:pPr>
        <w:tabs>
          <w:tab w:val="left" w:pos="1620"/>
        </w:tabs>
        <w:jc w:val="both"/>
        <w:rPr>
          <w:rFonts w:asciiTheme="minorHAnsi" w:hAnsiTheme="minorHAnsi" w:cstheme="minorHAnsi"/>
        </w:rPr>
      </w:pPr>
    </w:p>
    <w:p w:rsidR="03BDDCEE" w:rsidRPr="001913DA" w:rsidP="00506F06" w14:paraId="2C468F47" w14:textId="77777777">
      <w:pPr>
        <w:jc w:val="both"/>
        <w:rPr>
          <w:rFonts w:asciiTheme="minorHAnsi" w:hAnsiTheme="minorHAnsi" w:cstheme="minorHAnsi"/>
        </w:rPr>
      </w:pPr>
    </w:p>
    <w:p w:rsidR="41EA96D6" w:rsidRPr="001913DA" w:rsidP="00506F06" w14:paraId="395C678E" w14:textId="55C61332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</w:rPr>
        <w:t xml:space="preserve">DATE: </w:t>
      </w:r>
    </w:p>
    <w:p w:rsidR="00CB20D4" w:rsidRPr="001913DA" w:rsidP="00506F06" w14:paraId="2B07869E" w14:textId="77777777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CB20D4" w:rsidRPr="001913DA" w:rsidP="00506F06" w14:paraId="065FEF01" w14:textId="49C890F5">
      <w:pPr>
        <w:tabs>
          <w:tab w:val="left" w:pos="1620"/>
        </w:tabs>
        <w:jc w:val="both"/>
        <w:rPr>
          <w:rFonts w:eastAsia="Times New Roman" w:asciiTheme="minorHAnsi" w:hAnsiTheme="minorHAnsi" w:cstheme="minorHAnsi"/>
          <w:sz w:val="28"/>
          <w:szCs w:val="28"/>
        </w:rPr>
      </w:pPr>
      <w:r w:rsidRPr="001913DA">
        <w:rPr>
          <w:rFonts w:asciiTheme="minorHAnsi" w:hAnsiTheme="minorHAnsi" w:cstheme="minorHAnsi"/>
          <w:b/>
          <w:bCs/>
          <w:sz w:val="28"/>
          <w:szCs w:val="28"/>
        </w:rPr>
        <w:t xml:space="preserve">PLACE: </w:t>
      </w:r>
      <w:r w:rsidRPr="001913DA" w:rsidR="26B67A77">
        <w:rPr>
          <w:rFonts w:asciiTheme="minorHAnsi" w:hAnsiTheme="minorHAnsi" w:cstheme="minorHAnsi"/>
          <w:b/>
          <w:bCs/>
          <w:sz w:val="28"/>
          <w:szCs w:val="28"/>
        </w:rPr>
        <w:t xml:space="preserve">Gurgaon                                                                                 </w:t>
      </w:r>
      <w:r w:rsidRPr="001913DA" w:rsidR="00671D76">
        <w:rPr>
          <w:rFonts w:eastAsia="Times New Roman" w:asciiTheme="minorHAnsi" w:hAnsiTheme="minorHAnsi" w:cstheme="minorHAnsi"/>
          <w:b/>
          <w:bCs/>
          <w:sz w:val="28"/>
          <w:szCs w:val="28"/>
        </w:rPr>
        <w:tab/>
      </w:r>
      <w:r w:rsidRPr="001913DA">
        <w:rPr>
          <w:rFonts w:asciiTheme="minorHAnsi" w:hAnsiTheme="minorHAnsi" w:cstheme="minorHAnsi"/>
          <w:b/>
          <w:bCs/>
          <w:sz w:val="28"/>
          <w:szCs w:val="28"/>
        </w:rPr>
        <w:t>Abhishek Dixi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13"/>
          </v:shape>
        </w:pict>
      </w:r>
    </w:p>
    <w:sectPr w:rsidSect="00E4507C">
      <w:pgSz w:w="12240" w:h="15840" w:code="1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A4146C"/>
    <w:multiLevelType w:val="hybridMultilevel"/>
    <w:tmpl w:val="F4AE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840B98"/>
    <w:multiLevelType w:val="hybridMultilevel"/>
    <w:tmpl w:val="CAACC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45D3B"/>
    <w:multiLevelType w:val="hybridMultilevel"/>
    <w:tmpl w:val="F348A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94371"/>
    <w:multiLevelType w:val="hybridMultilevel"/>
    <w:tmpl w:val="F672F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3704E"/>
    <w:multiLevelType w:val="hybridMultilevel"/>
    <w:tmpl w:val="3E8CE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160F8"/>
    <w:multiLevelType w:val="hybridMultilevel"/>
    <w:tmpl w:val="E5269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37E6"/>
    <w:multiLevelType w:val="hybridMultilevel"/>
    <w:tmpl w:val="4AC4C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C5"/>
    <w:rsid w:val="00002A55"/>
    <w:rsid w:val="00005625"/>
    <w:rsid w:val="0003678D"/>
    <w:rsid w:val="0004549E"/>
    <w:rsid w:val="000520C0"/>
    <w:rsid w:val="00083154"/>
    <w:rsid w:val="000964A4"/>
    <w:rsid w:val="000D2D8A"/>
    <w:rsid w:val="000E130A"/>
    <w:rsid w:val="000F6DC8"/>
    <w:rsid w:val="0011491B"/>
    <w:rsid w:val="0012353B"/>
    <w:rsid w:val="00133917"/>
    <w:rsid w:val="00136D7D"/>
    <w:rsid w:val="0017691B"/>
    <w:rsid w:val="001913DA"/>
    <w:rsid w:val="00194D2F"/>
    <w:rsid w:val="001A53D2"/>
    <w:rsid w:val="001A5934"/>
    <w:rsid w:val="001B24B1"/>
    <w:rsid w:val="001C2319"/>
    <w:rsid w:val="001D135B"/>
    <w:rsid w:val="001D65EF"/>
    <w:rsid w:val="001F08A0"/>
    <w:rsid w:val="001F30C5"/>
    <w:rsid w:val="001F6A73"/>
    <w:rsid w:val="001F7E8B"/>
    <w:rsid w:val="002146CD"/>
    <w:rsid w:val="0025085C"/>
    <w:rsid w:val="00283A86"/>
    <w:rsid w:val="002A3335"/>
    <w:rsid w:val="002B25AD"/>
    <w:rsid w:val="002D3A9B"/>
    <w:rsid w:val="003149F6"/>
    <w:rsid w:val="00316465"/>
    <w:rsid w:val="0036230F"/>
    <w:rsid w:val="00364F8F"/>
    <w:rsid w:val="003667FA"/>
    <w:rsid w:val="003B5750"/>
    <w:rsid w:val="003C321E"/>
    <w:rsid w:val="003D3C88"/>
    <w:rsid w:val="003F5924"/>
    <w:rsid w:val="003F78DE"/>
    <w:rsid w:val="00401D0A"/>
    <w:rsid w:val="00416F65"/>
    <w:rsid w:val="00426917"/>
    <w:rsid w:val="00431E05"/>
    <w:rsid w:val="00442E7F"/>
    <w:rsid w:val="00444AA0"/>
    <w:rsid w:val="00455AB8"/>
    <w:rsid w:val="004618F5"/>
    <w:rsid w:val="00466CD3"/>
    <w:rsid w:val="004735ED"/>
    <w:rsid w:val="004865FA"/>
    <w:rsid w:val="004B37A3"/>
    <w:rsid w:val="004C3B92"/>
    <w:rsid w:val="00506F06"/>
    <w:rsid w:val="005111BB"/>
    <w:rsid w:val="00511393"/>
    <w:rsid w:val="00511576"/>
    <w:rsid w:val="005121D3"/>
    <w:rsid w:val="00520179"/>
    <w:rsid w:val="00552770"/>
    <w:rsid w:val="00563B13"/>
    <w:rsid w:val="0056736C"/>
    <w:rsid w:val="00580ADF"/>
    <w:rsid w:val="00582E75"/>
    <w:rsid w:val="0059745D"/>
    <w:rsid w:val="005A1DE0"/>
    <w:rsid w:val="005B3496"/>
    <w:rsid w:val="005B500F"/>
    <w:rsid w:val="005C12BF"/>
    <w:rsid w:val="005C4C0F"/>
    <w:rsid w:val="005D167A"/>
    <w:rsid w:val="005D2A2E"/>
    <w:rsid w:val="005F290B"/>
    <w:rsid w:val="005F6B1C"/>
    <w:rsid w:val="00606CA0"/>
    <w:rsid w:val="00630A21"/>
    <w:rsid w:val="006370E8"/>
    <w:rsid w:val="0063738A"/>
    <w:rsid w:val="006455C1"/>
    <w:rsid w:val="00645763"/>
    <w:rsid w:val="006519D0"/>
    <w:rsid w:val="00652F16"/>
    <w:rsid w:val="0065580C"/>
    <w:rsid w:val="006702BF"/>
    <w:rsid w:val="00671D76"/>
    <w:rsid w:val="006968E6"/>
    <w:rsid w:val="006C79CF"/>
    <w:rsid w:val="006F0D54"/>
    <w:rsid w:val="00706D8F"/>
    <w:rsid w:val="00707FCF"/>
    <w:rsid w:val="00716AFC"/>
    <w:rsid w:val="0072100D"/>
    <w:rsid w:val="007379CD"/>
    <w:rsid w:val="0074574F"/>
    <w:rsid w:val="0075154A"/>
    <w:rsid w:val="00754A9C"/>
    <w:rsid w:val="00754B61"/>
    <w:rsid w:val="00757369"/>
    <w:rsid w:val="0076021B"/>
    <w:rsid w:val="007653F8"/>
    <w:rsid w:val="007733D3"/>
    <w:rsid w:val="007734D5"/>
    <w:rsid w:val="007937B0"/>
    <w:rsid w:val="00795E23"/>
    <w:rsid w:val="007A2D8C"/>
    <w:rsid w:val="007D176C"/>
    <w:rsid w:val="007E5054"/>
    <w:rsid w:val="007F3A69"/>
    <w:rsid w:val="008004A6"/>
    <w:rsid w:val="0080567F"/>
    <w:rsid w:val="00811B35"/>
    <w:rsid w:val="00837DB8"/>
    <w:rsid w:val="0085478B"/>
    <w:rsid w:val="008700EE"/>
    <w:rsid w:val="00871F10"/>
    <w:rsid w:val="0088389D"/>
    <w:rsid w:val="008A4280"/>
    <w:rsid w:val="008B0E4F"/>
    <w:rsid w:val="008B6E49"/>
    <w:rsid w:val="008C5193"/>
    <w:rsid w:val="008D054D"/>
    <w:rsid w:val="008D57B0"/>
    <w:rsid w:val="009075D9"/>
    <w:rsid w:val="00911343"/>
    <w:rsid w:val="0092707E"/>
    <w:rsid w:val="009404F1"/>
    <w:rsid w:val="009618DD"/>
    <w:rsid w:val="009A61D2"/>
    <w:rsid w:val="009C2284"/>
    <w:rsid w:val="009C2541"/>
    <w:rsid w:val="009E0F5C"/>
    <w:rsid w:val="009E73B6"/>
    <w:rsid w:val="00A05C03"/>
    <w:rsid w:val="00A153F4"/>
    <w:rsid w:val="00A244E5"/>
    <w:rsid w:val="00A34842"/>
    <w:rsid w:val="00A37AF8"/>
    <w:rsid w:val="00A5247E"/>
    <w:rsid w:val="00A72344"/>
    <w:rsid w:val="00A729E8"/>
    <w:rsid w:val="00A755D1"/>
    <w:rsid w:val="00A76045"/>
    <w:rsid w:val="00A93491"/>
    <w:rsid w:val="00A93C99"/>
    <w:rsid w:val="00AA0632"/>
    <w:rsid w:val="00AA5EDD"/>
    <w:rsid w:val="00AB2FFE"/>
    <w:rsid w:val="00AC17BD"/>
    <w:rsid w:val="00AC42E5"/>
    <w:rsid w:val="00AC62FF"/>
    <w:rsid w:val="00AE1462"/>
    <w:rsid w:val="00AF4016"/>
    <w:rsid w:val="00B0097E"/>
    <w:rsid w:val="00B00DB4"/>
    <w:rsid w:val="00B111C5"/>
    <w:rsid w:val="00B23D7C"/>
    <w:rsid w:val="00B416A2"/>
    <w:rsid w:val="00B76862"/>
    <w:rsid w:val="00BA00A8"/>
    <w:rsid w:val="00BB0306"/>
    <w:rsid w:val="00BB381C"/>
    <w:rsid w:val="00BD0555"/>
    <w:rsid w:val="00BD176D"/>
    <w:rsid w:val="00BD4D15"/>
    <w:rsid w:val="00BD5ECA"/>
    <w:rsid w:val="00BF3A04"/>
    <w:rsid w:val="00C0430C"/>
    <w:rsid w:val="00C050CE"/>
    <w:rsid w:val="00C16B34"/>
    <w:rsid w:val="00C21CFA"/>
    <w:rsid w:val="00C2317C"/>
    <w:rsid w:val="00C304E1"/>
    <w:rsid w:val="00C33245"/>
    <w:rsid w:val="00C44E7A"/>
    <w:rsid w:val="00C5488E"/>
    <w:rsid w:val="00C6137E"/>
    <w:rsid w:val="00CB20D4"/>
    <w:rsid w:val="00CB4B65"/>
    <w:rsid w:val="00CC3B0B"/>
    <w:rsid w:val="00CD077A"/>
    <w:rsid w:val="00CE6BF8"/>
    <w:rsid w:val="00D0741C"/>
    <w:rsid w:val="00D0757D"/>
    <w:rsid w:val="00D21C3E"/>
    <w:rsid w:val="00D27A7F"/>
    <w:rsid w:val="00D30168"/>
    <w:rsid w:val="00D34204"/>
    <w:rsid w:val="00D363D9"/>
    <w:rsid w:val="00D40C94"/>
    <w:rsid w:val="00D4373B"/>
    <w:rsid w:val="00D4795D"/>
    <w:rsid w:val="00D67427"/>
    <w:rsid w:val="00D70AF2"/>
    <w:rsid w:val="00D74CB3"/>
    <w:rsid w:val="00D86F03"/>
    <w:rsid w:val="00D945ED"/>
    <w:rsid w:val="00DA1277"/>
    <w:rsid w:val="00DB76A0"/>
    <w:rsid w:val="00DE4529"/>
    <w:rsid w:val="00DF66FA"/>
    <w:rsid w:val="00DF6CF2"/>
    <w:rsid w:val="00DF7C44"/>
    <w:rsid w:val="00E153F7"/>
    <w:rsid w:val="00E263AE"/>
    <w:rsid w:val="00E27A77"/>
    <w:rsid w:val="00E4087A"/>
    <w:rsid w:val="00E4507C"/>
    <w:rsid w:val="00E54D8D"/>
    <w:rsid w:val="00E60FF5"/>
    <w:rsid w:val="00E65C84"/>
    <w:rsid w:val="00E65E20"/>
    <w:rsid w:val="00E667BD"/>
    <w:rsid w:val="00E7108D"/>
    <w:rsid w:val="00E82735"/>
    <w:rsid w:val="00E87AD1"/>
    <w:rsid w:val="00EC40B5"/>
    <w:rsid w:val="00EF74C9"/>
    <w:rsid w:val="00F04D37"/>
    <w:rsid w:val="00F15ACB"/>
    <w:rsid w:val="00F2234C"/>
    <w:rsid w:val="00F241CE"/>
    <w:rsid w:val="00F4331B"/>
    <w:rsid w:val="00F64558"/>
    <w:rsid w:val="00F6498C"/>
    <w:rsid w:val="00F73178"/>
    <w:rsid w:val="00F73B6D"/>
    <w:rsid w:val="00F833FD"/>
    <w:rsid w:val="00F841BD"/>
    <w:rsid w:val="00FA4F78"/>
    <w:rsid w:val="00FC208A"/>
    <w:rsid w:val="00FD0DA6"/>
    <w:rsid w:val="03BDDCEE"/>
    <w:rsid w:val="0B727FA4"/>
    <w:rsid w:val="0B9F187F"/>
    <w:rsid w:val="0BD99232"/>
    <w:rsid w:val="0CA91060"/>
    <w:rsid w:val="0DF2E51C"/>
    <w:rsid w:val="0E8612A8"/>
    <w:rsid w:val="1163B76B"/>
    <w:rsid w:val="1177C3F3"/>
    <w:rsid w:val="1892F74D"/>
    <w:rsid w:val="1F7F4EEC"/>
    <w:rsid w:val="24D16C49"/>
    <w:rsid w:val="258C72B7"/>
    <w:rsid w:val="25F8429A"/>
    <w:rsid w:val="26B67A77"/>
    <w:rsid w:val="2A073C36"/>
    <w:rsid w:val="2B2EC9F6"/>
    <w:rsid w:val="30DB51F5"/>
    <w:rsid w:val="37CBE03E"/>
    <w:rsid w:val="3AB65DA6"/>
    <w:rsid w:val="3B7A7ECB"/>
    <w:rsid w:val="41EA96D6"/>
    <w:rsid w:val="42C6119D"/>
    <w:rsid w:val="4DC073F5"/>
    <w:rsid w:val="50A190AF"/>
    <w:rsid w:val="5222D549"/>
    <w:rsid w:val="546EEBB8"/>
    <w:rsid w:val="5741D2DE"/>
    <w:rsid w:val="5A0AC760"/>
    <w:rsid w:val="5AF4E8E3"/>
    <w:rsid w:val="670ECEA7"/>
    <w:rsid w:val="6B1F3BD0"/>
    <w:rsid w:val="6C87E413"/>
    <w:rsid w:val="77B3FBB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7D2629-E2A1-4948-A3C4-917BAE4A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53B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841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2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DD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5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DD"/>
    <w:rPr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57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1913DA"/>
  </w:style>
  <w:style w:type="character" w:customStyle="1" w:styleId="vanity-namedisplay-name">
    <w:name w:val="vanity-name__display-name"/>
    <w:basedOn w:val="DefaultParagraphFont"/>
    <w:rsid w:val="001913DA"/>
  </w:style>
  <w:style w:type="character" w:styleId="FollowedHyperlink">
    <w:name w:val="FollowedHyperlink"/>
    <w:basedOn w:val="DefaultParagraphFont"/>
    <w:uiPriority w:val="99"/>
    <w:semiHidden/>
    <w:unhideWhenUsed/>
    <w:rsid w:val="00BD4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%20https://ae.airmaster.com/" TargetMode="External" /><Relationship Id="rId11" Type="http://schemas.openxmlformats.org/officeDocument/2006/relationships/hyperlink" Target="%20http://demo.orbitsys.com/OrbitsysDMS/" TargetMode="External" /><Relationship Id="rId12" Type="http://schemas.openxmlformats.org/officeDocument/2006/relationships/hyperlink" Target="%20http://demo.orbitsys.com/OrbitsysDMSISUZU/" TargetMode="External" /><Relationship Id="rId13" Type="http://schemas.openxmlformats.org/officeDocument/2006/relationships/image" Target="https://rdxfootmark.naukri.com/v2/track/openCv?trackingInfo=151beff486f19a84d0cb85525b65d4fe134f530e18705c4458440321091b5b581a00100013485d581b4d58515c424154181c084b281e010303071848515f0055580f1b425c4c01090340281e0103150b164851581543124a4b485d4637071f1b5b58170a10014042595858564d465d4507144359090f59431209175144410c595f5049100a1105035d4a1e500558191b150a13455c5800524f1a1b5c6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abhishekdxt3@gmail.com" TargetMode="External" /><Relationship Id="rId7" Type="http://schemas.openxmlformats.org/officeDocument/2006/relationships/hyperlink" Target="https://www.credly.com/badges/55b9dbf7-cf8b-476f-99d1-ca8eb8a648e2/public_url" TargetMode="External" /><Relationship Id="rId8" Type="http://schemas.openxmlformats.org/officeDocument/2006/relationships/hyperlink" Target="https://www.credly.com/badges/1e14e205-7612-4c70-95d2-2a6fabaf6017/public_url" TargetMode="External" /><Relationship Id="rId9" Type="http://schemas.openxmlformats.org/officeDocument/2006/relationships/hyperlink" Target="https://www.credly.com/badges/3863d543-8af5-4182-abbe-80870be32fd8/public_ur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609-F328-460E-AE23-5129B71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my</dc:creator>
  <cp:lastModifiedBy>Abhishek Dixit</cp:lastModifiedBy>
  <cp:revision>4</cp:revision>
  <cp:lastPrinted>2019-10-14T14:11:00Z</cp:lastPrinted>
  <dcterms:created xsi:type="dcterms:W3CDTF">2021-06-13T05:13:00Z</dcterms:created>
  <dcterms:modified xsi:type="dcterms:W3CDTF">2022-01-25T06:05:00Z</dcterms:modified>
</cp:coreProperties>
</file>